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19DC2" w14:textId="77777777" w:rsidR="00B06D8C" w:rsidRPr="003C447A" w:rsidRDefault="00B06D8C">
      <w:pPr>
        <w:spacing w:line="240" w:lineRule="auto"/>
        <w:rPr>
          <w:lang w:val="en-US"/>
        </w:rPr>
      </w:pPr>
    </w:p>
    <w:tbl>
      <w:tblPr>
        <w:tblStyle w:val="a5"/>
        <w:tblW w:w="92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7995"/>
      </w:tblGrid>
      <w:tr w:rsidR="00B06D8C" w14:paraId="05430354" w14:textId="77777777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F504" w14:textId="77777777" w:rsidR="00B06D8C" w:rsidRDefault="00B06D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5D769E" w14:textId="77777777" w:rsidR="00B06D8C" w:rsidRDefault="00A7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3F34262" wp14:editId="26464973">
                  <wp:extent cx="746740" cy="838930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40" cy="838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4EE8" w14:textId="77777777" w:rsidR="00B06D8C" w:rsidRDefault="00A774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F8C0D60" w14:textId="77777777" w:rsidR="00B06D8C" w:rsidRDefault="00A774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AE9CF59" w14:textId="77777777" w:rsidR="00B06D8C" w:rsidRDefault="00A774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56C4815E" w14:textId="77777777" w:rsidR="00B06D8C" w:rsidRDefault="00A774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BA3CC8A" w14:textId="77777777" w:rsidR="00B06D8C" w:rsidRDefault="00A774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5EA985B" w14:textId="77777777" w:rsidR="00B06D8C" w:rsidRDefault="00A774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3E3CD2C" w14:textId="77777777" w:rsidR="00B06D8C" w:rsidRDefault="00A77446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6E3682E" w14:textId="77777777" w:rsidR="00B06D8C" w:rsidRDefault="00B06D8C">
      <w:pPr>
        <w:spacing w:line="240" w:lineRule="auto"/>
        <w:ind w:right="-12"/>
      </w:pPr>
    </w:p>
    <w:p w14:paraId="0D20B589" w14:textId="77777777" w:rsidR="00B06D8C" w:rsidRDefault="00B06D8C">
      <w:pPr>
        <w:spacing w:line="360" w:lineRule="auto"/>
        <w:ind w:right="-12"/>
      </w:pPr>
    </w:p>
    <w:p w14:paraId="3AE0EFF5" w14:textId="77777777" w:rsidR="00B06D8C" w:rsidRDefault="00A77446">
      <w:pPr>
        <w:spacing w:line="360" w:lineRule="auto"/>
        <w:ind w:right="-12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626263C4" w14:textId="59CC88A6" w:rsidR="00B06D8C" w:rsidRDefault="00A7744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</w:t>
      </w:r>
      <w:r w:rsidR="00A742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диотехн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39A4744" w14:textId="1802B1A3" w:rsidR="00B06D8C" w:rsidRDefault="00A7744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 w:rsidR="00A742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«Системы обработки информации и управления»</w:t>
      </w:r>
    </w:p>
    <w:p w14:paraId="00ACFF95" w14:textId="77777777" w:rsidR="00B06D8C" w:rsidRDefault="00B06D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59E9F" w14:textId="77777777" w:rsidR="00B06D8C" w:rsidRDefault="00A7744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932E2AD" w14:textId="77777777" w:rsidR="00B06D8C" w:rsidRDefault="00A77446">
      <w:pPr>
        <w:spacing w:line="360" w:lineRule="auto"/>
        <w:ind w:right="-12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202ECC92" w14:textId="77777777" w:rsidR="00B06D8C" w:rsidRDefault="00A77446">
      <w:pPr>
        <w:spacing w:line="360" w:lineRule="auto"/>
        <w:ind w:firstLin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Разработка интернет-приложений»</w:t>
      </w:r>
    </w:p>
    <w:p w14:paraId="3E6AC455" w14:textId="77777777" w:rsidR="00B06D8C" w:rsidRDefault="00A77446">
      <w:pPr>
        <w:spacing w:line="360" w:lineRule="auto"/>
        <w:ind w:firstLin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пояснительная записка</w:t>
      </w:r>
    </w:p>
    <w:p w14:paraId="20FAD76C" w14:textId="03C0C41E" w:rsidR="00B06D8C" w:rsidRDefault="00A774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2700A2" w14:textId="77777777" w:rsidR="00B06D8C" w:rsidRDefault="00B06D8C">
      <w:pPr>
        <w:spacing w:line="360" w:lineRule="auto"/>
        <w:ind w:right="-12"/>
      </w:pPr>
    </w:p>
    <w:p w14:paraId="3D501BBF" w14:textId="77777777" w:rsidR="00B06D8C" w:rsidRDefault="00A77446">
      <w:pPr>
        <w:spacing w:line="360" w:lineRule="auto"/>
        <w:ind w:right="-12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45454082" w14:textId="77777777" w:rsidR="00B06D8C" w:rsidRDefault="00B06D8C">
      <w:pPr>
        <w:spacing w:line="360" w:lineRule="auto"/>
        <w:ind w:right="-12"/>
      </w:pPr>
    </w:p>
    <w:p w14:paraId="0CC89811" w14:textId="77777777" w:rsidR="00B06D8C" w:rsidRDefault="00B06D8C">
      <w:pPr>
        <w:spacing w:line="360" w:lineRule="auto"/>
        <w:ind w:right="-12"/>
      </w:pPr>
    </w:p>
    <w:p w14:paraId="067E79AE" w14:textId="77777777" w:rsidR="00B06D8C" w:rsidRDefault="00B06D8C">
      <w:pPr>
        <w:spacing w:line="360" w:lineRule="auto"/>
        <w:ind w:right="-12"/>
      </w:pPr>
    </w:p>
    <w:p w14:paraId="3D0EAFD9" w14:textId="77777777" w:rsidR="00B06D8C" w:rsidRDefault="00B06D8C">
      <w:pPr>
        <w:spacing w:line="360" w:lineRule="auto"/>
        <w:ind w:right="-12"/>
      </w:pPr>
    </w:p>
    <w:p w14:paraId="777CF50A" w14:textId="77777777" w:rsidR="00B06D8C" w:rsidRDefault="00B06D8C">
      <w:pPr>
        <w:spacing w:line="360" w:lineRule="auto"/>
        <w:ind w:right="-12"/>
      </w:pPr>
    </w:p>
    <w:p w14:paraId="0FD17F57" w14:textId="16DF3B48" w:rsidR="00B06D8C" w:rsidRDefault="00A77446">
      <w:pPr>
        <w:spacing w:line="360" w:lineRule="auto"/>
        <w:ind w:firstLine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Слкуни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EE613" w14:textId="2EC4973D" w:rsidR="00B06D8C" w:rsidRDefault="00A77446">
      <w:pPr>
        <w:spacing w:line="360" w:lineRule="auto"/>
        <w:ind w:firstLine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>
        <w:rPr>
          <w:rFonts w:ascii="Times New Roman" w:eastAsia="Times New Roman" w:hAnsi="Times New Roman" w:cs="Times New Roman"/>
          <w:sz w:val="28"/>
          <w:szCs w:val="28"/>
        </w:rPr>
        <w:t>5-5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1D9D4CF5" w14:textId="77777777" w:rsidR="00B06D8C" w:rsidRDefault="00A77446">
      <w:pPr>
        <w:spacing w:line="360" w:lineRule="auto"/>
        <w:ind w:firstLine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Канев А.И.</w:t>
      </w:r>
    </w:p>
    <w:p w14:paraId="369E15C4" w14:textId="77777777" w:rsidR="00B06D8C" w:rsidRDefault="00B06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5D3F9" w14:textId="77777777" w:rsidR="00B06D8C" w:rsidRDefault="00A774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F91D424" w14:textId="77777777" w:rsidR="00B06D8C" w:rsidRDefault="00A774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8845D5F" w14:textId="25AA4F06" w:rsidR="00A742B5" w:rsidRDefault="00A774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1A25B91" w14:textId="56687C81" w:rsidR="00A742B5" w:rsidRPr="00617351" w:rsidRDefault="00932B0A" w:rsidP="00932B0A">
      <w:pPr>
        <w:keepNext/>
        <w:spacing w:line="360" w:lineRule="auto"/>
        <w:jc w:val="center"/>
        <w:rPr>
          <w:lang w:val="ru-RU"/>
        </w:rPr>
      </w:pPr>
      <w:r w:rsidRPr="00932B0A">
        <w:rPr>
          <w:noProof/>
        </w:rPr>
        <w:lastRenderedPageBreak/>
        <w:drawing>
          <wp:inline distT="0" distB="0" distL="0" distR="0" wp14:anchorId="017D4F50" wp14:editId="592A5201">
            <wp:extent cx="5770728" cy="3371850"/>
            <wp:effectExtent l="0" t="0" r="1905" b="0"/>
            <wp:docPr id="9698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0820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2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4924" w14:textId="6B86B772" w:rsidR="00A742B5" w:rsidRDefault="00A742B5" w:rsidP="00A742B5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A742B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ER </w:t>
      </w:r>
      <w:r w:rsidRPr="00A742B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диаграмма</w:t>
      </w:r>
    </w:p>
    <w:p w14:paraId="381918C1" w14:textId="77777777" w:rsidR="00A742B5" w:rsidRDefault="00A742B5" w:rsidP="00A742B5">
      <w:pPr>
        <w:spacing w:line="360" w:lineRule="auto"/>
        <w:rPr>
          <w:lang w:val="en-US"/>
        </w:rPr>
      </w:pPr>
    </w:p>
    <w:p w14:paraId="616E1CF6" w14:textId="435E3ED4" w:rsidR="00A742B5" w:rsidRDefault="00617351" w:rsidP="00A742B5">
      <w:pPr>
        <w:keepNext/>
        <w:spacing w:line="360" w:lineRule="auto"/>
      </w:pPr>
      <w:r w:rsidRPr="00617351">
        <w:rPr>
          <w:noProof/>
        </w:rPr>
        <w:drawing>
          <wp:inline distT="0" distB="0" distL="0" distR="0" wp14:anchorId="119D2036" wp14:editId="3F91D878">
            <wp:extent cx="5840902" cy="4909185"/>
            <wp:effectExtent l="0" t="0" r="7620" b="5715"/>
            <wp:docPr id="60336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0994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902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2509" w14:textId="6FC51B73" w:rsidR="00A742B5" w:rsidRPr="003F4C54" w:rsidRDefault="00A742B5" w:rsidP="003F4C54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иаграмма классов</w:t>
      </w:r>
    </w:p>
    <w:p w14:paraId="5EA5A528" w14:textId="71530EFA" w:rsidR="00A742B5" w:rsidRPr="0035392C" w:rsidRDefault="003F4C54" w:rsidP="002A655D">
      <w:pPr>
        <w:keepNext/>
        <w:spacing w:line="360" w:lineRule="auto"/>
        <w:ind w:left="1440" w:hanging="1440"/>
        <w:jc w:val="center"/>
        <w:rPr>
          <w:lang w:val="ru-RU"/>
        </w:rPr>
      </w:pPr>
      <w:r w:rsidRPr="003F4C54">
        <w:rPr>
          <w:noProof/>
          <w:lang w:val="ru-RU"/>
        </w:rPr>
        <w:lastRenderedPageBreak/>
        <w:drawing>
          <wp:inline distT="0" distB="0" distL="0" distR="0" wp14:anchorId="1A72883B" wp14:editId="46F3752A">
            <wp:extent cx="5135856" cy="8792800"/>
            <wp:effectExtent l="0" t="0" r="8255" b="8890"/>
            <wp:docPr id="1896732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2180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56" cy="8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09A1" w14:textId="77777777" w:rsidR="003F4C54" w:rsidRDefault="00A742B5" w:rsidP="00A742B5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sectPr w:rsidR="003F4C54" w:rsidSect="005D4A97">
          <w:footerReference w:type="default" r:id="rId12"/>
          <w:pgSz w:w="11909" w:h="16834" w:code="9"/>
          <w:pgMar w:top="992" w:right="862" w:bottom="1111" w:left="1701" w:header="709" w:footer="709" w:gutter="0"/>
          <w:pgNumType w:start="1"/>
          <w:cols w:space="720"/>
          <w:titlePg/>
        </w:sectPr>
      </w:pP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742B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742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42B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AE73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 xml:space="preserve">- </w:t>
      </w:r>
      <w:r w:rsidRPr="00A742B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Диаграмма последовательности</w:t>
      </w:r>
    </w:p>
    <w:p w14:paraId="4ADF9835" w14:textId="77777777" w:rsidR="00EE5267" w:rsidRPr="00D96074" w:rsidRDefault="00EE5267" w:rsidP="00EE526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66287226"/>
      <w:r w:rsidRPr="00D96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 ТЕХНИЧЕСКОЕ ЗАДАНИЕ</w:t>
      </w:r>
      <w:bookmarkEnd w:id="0"/>
    </w:p>
    <w:p w14:paraId="4A4807A9" w14:textId="77777777" w:rsidR="00667FF7" w:rsidRPr="00715436" w:rsidRDefault="00667FF7" w:rsidP="00667FF7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485ACB44" w14:textId="77777777" w:rsidR="00667FF7" w:rsidRPr="00715436" w:rsidRDefault="00667FF7" w:rsidP="00667FF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5E34DD9F" w14:textId="77777777" w:rsidR="00667FF7" w:rsidRPr="00715436" w:rsidRDefault="00667FF7" w:rsidP="00667FF7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2D270883" w14:textId="77777777" w:rsidR="00667FF7" w:rsidRPr="00715436" w:rsidRDefault="00667FF7" w:rsidP="00667FF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4D7E44B5" w14:textId="77777777" w:rsidR="00667FF7" w:rsidRPr="00715436" w:rsidRDefault="00667FF7" w:rsidP="00667FF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1EB9A9" w14:textId="77777777" w:rsidR="00667FF7" w:rsidRPr="00715436" w:rsidRDefault="00667FF7" w:rsidP="00667FF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667FF7" w:rsidRPr="00715436" w14:paraId="3B64E5C8" w14:textId="77777777" w:rsidTr="00BC6573">
        <w:trPr>
          <w:trHeight w:val="394"/>
        </w:trPr>
        <w:tc>
          <w:tcPr>
            <w:tcW w:w="4111" w:type="dxa"/>
            <w:vAlign w:val="center"/>
          </w:tcPr>
          <w:p w14:paraId="35C53D12" w14:textId="77777777" w:rsidR="00667FF7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AC4A99D" w14:textId="77777777" w:rsidR="00667FF7" w:rsidRPr="001414B0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15ABDE9A" w14:textId="77777777" w:rsidR="00667FF7" w:rsidRPr="00715436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D878971" w14:textId="77777777" w:rsidR="00667FF7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3B0A98A" w14:textId="77777777" w:rsidR="00667FF7" w:rsidRPr="00250985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667FF7" w:rsidRPr="00715436" w14:paraId="5ACD6DBC" w14:textId="77777777" w:rsidTr="00BC6573">
        <w:trPr>
          <w:trHeight w:val="607"/>
        </w:trPr>
        <w:tc>
          <w:tcPr>
            <w:tcW w:w="4111" w:type="dxa"/>
            <w:vAlign w:val="center"/>
          </w:tcPr>
          <w:p w14:paraId="28CFEA8C" w14:textId="77777777" w:rsidR="00667FF7" w:rsidRPr="001414B0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И.Терехов</w:t>
            </w:r>
            <w:proofErr w:type="spellEnd"/>
          </w:p>
          <w:p w14:paraId="4B65BBE0" w14:textId="77777777" w:rsidR="00667FF7" w:rsidRPr="00715436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18E55100" w14:textId="77777777" w:rsidR="00667FF7" w:rsidRPr="00715436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0613190" w14:textId="72B14F24" w:rsidR="00667FF7" w:rsidRPr="00250985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А.И. Канев</w:t>
            </w:r>
          </w:p>
          <w:p w14:paraId="1BB71C82" w14:textId="77777777" w:rsidR="00667FF7" w:rsidRPr="00715436" w:rsidRDefault="00667FF7" w:rsidP="00BC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5F79C37" w14:textId="77777777" w:rsidR="00667FF7" w:rsidRPr="00715436" w:rsidRDefault="00667FF7" w:rsidP="00667FF7">
      <w:pPr>
        <w:spacing w:after="240"/>
        <w:rPr>
          <w:rFonts w:ascii="Times New Roman" w:hAnsi="Times New Roman" w:cs="Times New Roman"/>
        </w:rPr>
      </w:pPr>
    </w:p>
    <w:p w14:paraId="5730B86E" w14:textId="77777777" w:rsidR="00667FF7" w:rsidRPr="00715436" w:rsidRDefault="00667FF7" w:rsidP="00667FF7">
      <w:pPr>
        <w:rPr>
          <w:rFonts w:ascii="Times New Roman" w:hAnsi="Times New Roman" w:cs="Times New Roman"/>
        </w:rPr>
      </w:pPr>
    </w:p>
    <w:p w14:paraId="0320349F" w14:textId="77777777" w:rsidR="00667FF7" w:rsidRPr="00715436" w:rsidRDefault="00667FF7" w:rsidP="00667FF7">
      <w:pPr>
        <w:pStyle w:val="ab"/>
      </w:pPr>
    </w:p>
    <w:p w14:paraId="058F7761" w14:textId="77777777" w:rsidR="00667FF7" w:rsidRPr="00715436" w:rsidRDefault="00667FF7" w:rsidP="00667FF7">
      <w:pPr>
        <w:ind w:right="-7"/>
        <w:jc w:val="center"/>
        <w:rPr>
          <w:rFonts w:ascii="Times New Roman" w:hAnsi="Times New Roman" w:cs="Times New Roman"/>
          <w:b/>
          <w:sz w:val="32"/>
        </w:rPr>
      </w:pPr>
    </w:p>
    <w:p w14:paraId="6BE37FE2" w14:textId="733BE4F5" w:rsidR="00667FF7" w:rsidRPr="00715436" w:rsidRDefault="00667FF7" w:rsidP="00667FF7">
      <w:pPr>
        <w:ind w:right="-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Удаленная поддержка</w:t>
      </w:r>
    </w:p>
    <w:p w14:paraId="11ADE20D" w14:textId="77777777" w:rsidR="00667FF7" w:rsidRPr="00715436" w:rsidRDefault="00667FF7" w:rsidP="00667FF7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56C5D913" w14:textId="77777777" w:rsidR="00667FF7" w:rsidRPr="00715436" w:rsidRDefault="00667FF7" w:rsidP="00667FF7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F258B42" w14:textId="77777777" w:rsidR="00667FF7" w:rsidRPr="00715436" w:rsidRDefault="00667FF7" w:rsidP="00667F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5E5C6F9E" w14:textId="77777777" w:rsidR="00667FF7" w:rsidRPr="00715436" w:rsidRDefault="00667FF7" w:rsidP="00667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1B32D7FE" w14:textId="77777777" w:rsidR="00667FF7" w:rsidRPr="00715436" w:rsidRDefault="00667FF7" w:rsidP="00667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94EBB7" w14:textId="77777777" w:rsidR="00667FF7" w:rsidRPr="00715436" w:rsidRDefault="00667FF7" w:rsidP="00667FF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5423870C" w14:textId="77777777" w:rsidR="00667FF7" w:rsidRPr="00715436" w:rsidRDefault="00667FF7" w:rsidP="00667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7200C0B5" w14:textId="77777777" w:rsidR="00667FF7" w:rsidRDefault="00667FF7" w:rsidP="00667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DC86E" w14:textId="2A24E1AD" w:rsidR="00667FF7" w:rsidRPr="003F4BF6" w:rsidRDefault="00667FF7" w:rsidP="00667FF7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</w:p>
    <w:p w14:paraId="3A2EF45C" w14:textId="77777777" w:rsidR="00667FF7" w:rsidRPr="00715436" w:rsidRDefault="00667FF7" w:rsidP="00667F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36614371" w14:textId="77777777" w:rsidR="00667FF7" w:rsidRPr="00715436" w:rsidRDefault="00667FF7" w:rsidP="00667F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650D9B" w14:textId="77777777" w:rsidR="00667FF7" w:rsidRPr="00715436" w:rsidRDefault="00667FF7" w:rsidP="00667FF7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667FF7" w:rsidRPr="00715436" w14:paraId="2BEACDCE" w14:textId="77777777" w:rsidTr="00BC6573">
        <w:tc>
          <w:tcPr>
            <w:tcW w:w="3118" w:type="dxa"/>
          </w:tcPr>
          <w:p w14:paraId="5BC7DF0E" w14:textId="77777777" w:rsidR="00667FF7" w:rsidRPr="00715436" w:rsidRDefault="00667FF7" w:rsidP="00BC65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1DC4FD92" w14:textId="77777777" w:rsidR="00667FF7" w:rsidRPr="00715436" w:rsidRDefault="00667FF7" w:rsidP="00BC65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08994" w14:textId="77777777" w:rsidR="00667FF7" w:rsidRPr="00715436" w:rsidRDefault="00667FF7" w:rsidP="00BC65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F7" w:rsidRPr="00715436" w14:paraId="3E2255DF" w14:textId="77777777" w:rsidTr="00BC6573">
        <w:trPr>
          <w:trHeight w:val="376"/>
        </w:trPr>
        <w:tc>
          <w:tcPr>
            <w:tcW w:w="3118" w:type="dxa"/>
          </w:tcPr>
          <w:p w14:paraId="69E625E9" w14:textId="77777777" w:rsidR="00667FF7" w:rsidRPr="00715436" w:rsidRDefault="00667FF7" w:rsidP="00BC657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253" w:type="dxa"/>
          </w:tcPr>
          <w:p w14:paraId="3D493FD3" w14:textId="74CABC75" w:rsidR="00667FF7" w:rsidRPr="001414B0" w:rsidRDefault="00667FF7" w:rsidP="00BC6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куни Герман Грантович</w:t>
            </w:r>
          </w:p>
        </w:tc>
      </w:tr>
      <w:tr w:rsidR="00667FF7" w:rsidRPr="00715436" w14:paraId="3DD1F5DB" w14:textId="77777777" w:rsidTr="00BC6573">
        <w:trPr>
          <w:trHeight w:val="742"/>
        </w:trPr>
        <w:tc>
          <w:tcPr>
            <w:tcW w:w="3118" w:type="dxa"/>
          </w:tcPr>
          <w:p w14:paraId="46452C25" w14:textId="77777777" w:rsidR="00667FF7" w:rsidRPr="00715436" w:rsidRDefault="00667FF7" w:rsidP="00BC657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66BB6300" w14:textId="77777777" w:rsidR="00667FF7" w:rsidRPr="00715436" w:rsidRDefault="00667FF7" w:rsidP="00BC65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AD199E4" w14:textId="77777777" w:rsidR="00667FF7" w:rsidRPr="00715436" w:rsidRDefault="00667FF7" w:rsidP="00667FF7">
      <w:pPr>
        <w:pStyle w:val="30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60996AC" w14:textId="77777777" w:rsidR="00667FF7" w:rsidRDefault="00667FF7" w:rsidP="00667FF7">
      <w:pPr>
        <w:pStyle w:val="3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8E60BF8" w14:textId="77777777" w:rsidR="00667FF7" w:rsidRDefault="00667FF7" w:rsidP="00667FF7">
      <w:pPr>
        <w:pStyle w:val="3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7C65E781" w14:textId="77777777" w:rsidR="00667FF7" w:rsidRDefault="00667FF7" w:rsidP="00667FF7">
      <w:pPr>
        <w:pStyle w:val="3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8789C34" w14:textId="121D4A98" w:rsidR="000D2A3E" w:rsidRPr="003F4C54" w:rsidRDefault="00667FF7" w:rsidP="00667FF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D2A3E" w:rsidRPr="003F4C54">
          <w:pgSz w:w="11909" w:h="16834"/>
          <w:pgMar w:top="992" w:right="860" w:bottom="1114" w:left="1700" w:header="720" w:footer="720" w:gutter="0"/>
          <w:pgNumType w:start="1"/>
          <w:cols w:space="720"/>
          <w:titlePg/>
        </w:sectPr>
      </w:pPr>
      <w:r w:rsidRPr="00715436">
        <w:rPr>
          <w:rFonts w:ascii="Times New Roman" w:hAnsi="Times New Roman" w:cs="Times New Roman"/>
          <w:sz w:val="28"/>
          <w:szCs w:val="28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4B88166" w14:textId="1E82CA8E" w:rsidR="00B06D8C" w:rsidRPr="00293544" w:rsidRDefault="009F7C74" w:rsidP="009C4235">
      <w:pPr>
        <w:pStyle w:val="1"/>
        <w:numPr>
          <w:ilvl w:val="0"/>
          <w:numId w:val="8"/>
        </w:numPr>
        <w:spacing w:after="440" w:line="360" w:lineRule="auto"/>
        <w:ind w:left="1134" w:hanging="425"/>
      </w:pPr>
      <w:r w:rsidRPr="00250985">
        <w:lastRenderedPageBreak/>
        <w:t>Введение</w:t>
      </w:r>
    </w:p>
    <w:p w14:paraId="0548ECB7" w14:textId="5F8D43F4" w:rsidR="00B06D8C" w:rsidRPr="00A742B5" w:rsidRDefault="000D2A3E" w:rsidP="0031686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="00A77446">
        <w:rPr>
          <w:rFonts w:ascii="Times New Roman" w:eastAsia="Times New Roman" w:hAnsi="Times New Roman" w:cs="Times New Roman"/>
          <w:sz w:val="28"/>
          <w:szCs w:val="28"/>
        </w:rPr>
        <w:t xml:space="preserve">ль системы, включающей в себя веб-сервис, веб-приложение, </w:t>
      </w:r>
      <w:r w:rsidR="00881DF6"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е</w:t>
      </w:r>
      <w:r w:rsidR="00A77446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ается </w:t>
      </w:r>
      <w:r w:rsidR="00A774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ивном оказании удаленной поддержки </w:t>
      </w:r>
      <w:r w:rsidR="00384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ям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</w:t>
      </w:r>
      <w:r w:rsidR="0038425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279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ами поддержки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ADE6F8" w14:textId="241D0105" w:rsidR="00B06D8C" w:rsidRPr="00293544" w:rsidRDefault="00A77446" w:rsidP="009C4235">
      <w:pPr>
        <w:pStyle w:val="1"/>
        <w:numPr>
          <w:ilvl w:val="0"/>
          <w:numId w:val="8"/>
        </w:numPr>
        <w:spacing w:after="440" w:line="360" w:lineRule="auto"/>
        <w:ind w:left="1134" w:hanging="425"/>
      </w:pPr>
      <w:r w:rsidRPr="00293544">
        <w:t xml:space="preserve">Назначение </w:t>
      </w:r>
      <w:r w:rsidR="00F41E24">
        <w:rPr>
          <w:lang w:val="ru-RU"/>
        </w:rPr>
        <w:t>разработки</w:t>
      </w:r>
    </w:p>
    <w:p w14:paraId="7F82A4A9" w14:textId="2070FC20" w:rsidR="00B06D8C" w:rsidRPr="00457454" w:rsidRDefault="00A77446" w:rsidP="003C447A">
      <w:pPr>
        <w:shd w:val="clear" w:color="auto" w:fill="FFFFFF"/>
        <w:spacing w:before="26" w:after="26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AE033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формации о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шест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425F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к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лиент</w:t>
      </w:r>
      <w:r w:rsidR="0038425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ют обращение, в котором указывают возникшие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6279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 поддержки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</w:t>
      </w:r>
      <w:r w:rsidR="004574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еть список обращений, благодаря чему может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оказать удаленную поддержку пользователю</w:t>
      </w:r>
      <w:r w:rsidR="004574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После оказания помощи </w:t>
      </w:r>
      <w:r w:rsidR="00D76279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 поддержки</w:t>
      </w:r>
      <w:r w:rsidR="004574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ет в системе,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ось ли решить </w:t>
      </w:r>
      <w:r w:rsidR="00457454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ы из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425F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м кл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ен список их </w:t>
      </w:r>
      <w:r w:rsid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ий активные и обработанные.</w:t>
      </w:r>
      <w:r w:rsidR="004574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279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 поддержки</w:t>
      </w:r>
      <w:r w:rsidR="004574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просматривать список происшествий и добавлять или изменять их.</w:t>
      </w:r>
    </w:p>
    <w:p w14:paraId="79AEEEDE" w14:textId="7F3E7179" w:rsidR="004421BC" w:rsidRPr="0047283E" w:rsidRDefault="00BD225F" w:rsidP="009C4235">
      <w:pPr>
        <w:pStyle w:val="1"/>
        <w:numPr>
          <w:ilvl w:val="0"/>
          <w:numId w:val="8"/>
        </w:numPr>
        <w:spacing w:after="440" w:line="360" w:lineRule="auto"/>
        <w:ind w:left="1134" w:hanging="425"/>
      </w:pPr>
      <w:r w:rsidRPr="008E1D17">
        <w:t>Стадии и этапы разработки</w:t>
      </w:r>
    </w:p>
    <w:p w14:paraId="4B6649A5" w14:textId="49EA8F79" w:rsidR="0047283E" w:rsidRPr="0047283E" w:rsidRDefault="00881DF6" w:rsidP="004C2E3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="004C2E3A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="004C2E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ового дизайна </w:t>
      </w:r>
      <w:r w:rsidR="004C2E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</w:t>
      </w:r>
      <w:r w:rsidR="004C2E3A" w:rsidRPr="004C2E3A">
        <w:rPr>
          <w:rFonts w:ascii="Times New Roman" w:eastAsia="Times New Roman" w:hAnsi="Times New Roman" w:cs="Times New Roman"/>
          <w:sz w:val="28"/>
          <w:szCs w:val="28"/>
        </w:rPr>
        <w:t>id-services.com</w:t>
      </w:r>
      <w:r w:rsidR="0047283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12DAA00" w14:textId="1FDF757A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базу данных для хран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сшествиях и обращениях;</w:t>
      </w:r>
    </w:p>
    <w:p w14:paraId="5E08DBA9" w14:textId="187AA12A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веб-серви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экенде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F</w:t>
      </w:r>
      <w:r w:rsidRP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03FB3BFD" w14:textId="583903B2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авторизацию и хранение сессий 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00D3CAA" w14:textId="3E7AF05B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баз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Pr="00A742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881DF6" w:rsidRPr="00881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1DF6">
        <w:rPr>
          <w:rFonts w:ascii="Times New Roman" w:eastAsia="Times New Roman" w:hAnsi="Times New Roman" w:cs="Times New Roman"/>
          <w:sz w:val="28"/>
          <w:szCs w:val="28"/>
          <w:lang w:val="ru-RU"/>
        </w:rPr>
        <w:t>для гостя</w:t>
      </w:r>
      <w:r w:rsidRPr="00A742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09F3F9A" w14:textId="6857D56E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дрение адаптивности, 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DC2BC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E63CF06" w14:textId="060A193C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пользователя</w:t>
      </w:r>
      <w:r w:rsidRPr="00053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менеджером состоя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5129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Pr="00DC2BC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7C9BE49" w14:textId="62BC57AE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интерфейс </w:t>
      </w:r>
      <w:r w:rsidR="00D76279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а поддерж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9248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CD8DAE4" w14:textId="7CCBE63D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881DF6"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1AAE67FF" w14:textId="404764A7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ернуть веб-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7798A9A" w14:textId="10C0ECB9" w:rsidR="00B06D8C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а документацию к системе (РПЗ, ТЗ, набор диаграмм);</w:t>
      </w:r>
    </w:p>
    <w:p w14:paraId="23A4A6F6" w14:textId="7EA5FCE3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C2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истемы.</w:t>
      </w:r>
    </w:p>
    <w:p w14:paraId="7CC70E0F" w14:textId="0CC7E978" w:rsidR="00B06D8C" w:rsidRPr="0047283E" w:rsidRDefault="00C86568" w:rsidP="009C4235">
      <w:pPr>
        <w:pStyle w:val="1"/>
        <w:numPr>
          <w:ilvl w:val="0"/>
          <w:numId w:val="8"/>
        </w:numPr>
        <w:spacing w:after="440" w:line="360" w:lineRule="auto"/>
        <w:ind w:left="1134" w:hanging="425"/>
      </w:pPr>
      <w:r w:rsidRPr="008E1D17">
        <w:rPr>
          <w:lang w:val="ru-RU"/>
        </w:rPr>
        <w:t>Требования к функциональным характеристикам</w:t>
      </w:r>
    </w:p>
    <w:p w14:paraId="39281E48" w14:textId="34635025" w:rsidR="0047283E" w:rsidRDefault="0047283E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7283E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Pr="0047283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47283E">
        <w:rPr>
          <w:rFonts w:ascii="Times New Roman" w:hAnsi="Times New Roman" w:cs="Times New Roman"/>
          <w:sz w:val="28"/>
          <w:szCs w:val="28"/>
          <w:lang w:val="ru-RU"/>
        </w:rPr>
        <w:t>методов</w:t>
      </w:r>
    </w:p>
    <w:p w14:paraId="447F4B9A" w14:textId="5291E6C3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4728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видов происшествий</w:t>
      </w:r>
    </w:p>
    <w:p w14:paraId="39773BC6" w14:textId="4CBB900B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я об одном происшествии</w:t>
      </w:r>
    </w:p>
    <w:p w14:paraId="06AA7F7F" w14:textId="55E9E368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нового происшествия</w:t>
      </w:r>
    </w:p>
    <w:p w14:paraId="6BA1125D" w14:textId="1D4A5F77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4728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 информации о происшествии</w:t>
      </w:r>
    </w:p>
    <w:p w14:paraId="3D1302B7" w14:textId="1D5C0E2F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6834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ение происшествия</w:t>
      </w:r>
    </w:p>
    <w:p w14:paraId="53F3A664" w14:textId="45432D3C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происшествия в обращение-черновик</w:t>
      </w:r>
    </w:p>
    <w:p w14:paraId="03A3A47F" w14:textId="37EA5336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и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 изображения происшествия</w:t>
      </w:r>
    </w:p>
    <w:p w14:paraId="40A180DD" w14:textId="0ED965FF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E52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обращений пользователя клиента</w:t>
      </w:r>
    </w:p>
    <w:p w14:paraId="25FC6B46" w14:textId="5FAC1DFE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E52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я об одном обращении</w:t>
      </w:r>
    </w:p>
    <w:p w14:paraId="2E1E3133" w14:textId="575232F0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6834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 полей обращения</w:t>
      </w:r>
    </w:p>
    <w:p w14:paraId="098F8F88" w14:textId="63821212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6834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ние обращения пользователем клиента</w:t>
      </w:r>
    </w:p>
    <w:p w14:paraId="6641BF8B" w14:textId="535A17F0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вершение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ли отклонение обращения </w:t>
      </w:r>
      <w:r w:rsidR="00D762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ом поддержки</w:t>
      </w:r>
    </w:p>
    <w:p w14:paraId="7392C85E" w14:textId="611DA2B3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EE52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ение обращения</w:t>
      </w:r>
    </w:p>
    <w:p w14:paraId="0AB68497" w14:textId="17094BDB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ение вида происшествия из обращения</w:t>
      </w:r>
    </w:p>
    <w:p w14:paraId="0B9EA04D" w14:textId="5F786FCE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 числа происшествия в обращении</w:t>
      </w:r>
    </w:p>
    <w:p w14:paraId="2572F48D" w14:textId="461C7E51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E52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гистрация</w:t>
      </w:r>
    </w:p>
    <w:p w14:paraId="60FAC0B3" w14:textId="0EBF8D63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EE52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 информации о пользователе</w:t>
      </w:r>
    </w:p>
    <w:p w14:paraId="32C833ED" w14:textId="457CCCF6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E52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утентификация</w:t>
      </w:r>
    </w:p>
    <w:p w14:paraId="75688521" w14:textId="45C83242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E52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авторизация</w:t>
      </w:r>
      <w:proofErr w:type="spellEnd"/>
    </w:p>
    <w:p w14:paraId="7763ECC7" w14:textId="43B5F297" w:rsidR="0047283E" w:rsidRPr="0047283E" w:rsidRDefault="0047283E" w:rsidP="0031686A">
      <w:pPr>
        <w:pStyle w:val="aa"/>
        <w:numPr>
          <w:ilvl w:val="1"/>
          <w:numId w:val="8"/>
        </w:numPr>
        <w:tabs>
          <w:tab w:val="left" w:pos="1418"/>
        </w:tabs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ню</w:t>
      </w:r>
    </w:p>
    <w:p w14:paraId="480D626E" w14:textId="4C05A16B" w:rsidR="0047283E" w:rsidRPr="00C10659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авная – переход на страницу 4.3. Доступна всем пользователям.</w:t>
      </w:r>
    </w:p>
    <w:p w14:paraId="05D261B7" w14:textId="72FB534A" w:rsidR="00C10659" w:rsidRPr="00C10659" w:rsidRDefault="00C10659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ткрыть список видов происшествий – переход на страницу 4.7. Доступна всем пользователям.</w:t>
      </w:r>
    </w:p>
    <w:p w14:paraId="254CB668" w14:textId="74937294" w:rsidR="00C10659" w:rsidRPr="00C10659" w:rsidRDefault="00C10659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обращений – переход на страницу 4.11. Доступна для авторизованных пользователей.</w:t>
      </w:r>
    </w:p>
    <w:p w14:paraId="2A195884" w14:textId="01F46074" w:rsidR="00C10659" w:rsidRPr="00C10659" w:rsidRDefault="00C10659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блица видов происшествий – переход на страницу 4.13. Доступна для </w:t>
      </w:r>
      <w:r w:rsidR="00D762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а поддерж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AFF7085" w14:textId="1D7813D8" w:rsidR="00C10659" w:rsidRPr="00C10659" w:rsidRDefault="00C10659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регистрироваться – переход на страницу 4.4. Доступна для гостей.</w:t>
      </w:r>
    </w:p>
    <w:p w14:paraId="6185F94F" w14:textId="6BBA44EE" w:rsidR="00C10659" w:rsidRPr="00C10659" w:rsidRDefault="00C10659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чный кабинет – переход на страницу 4.6. Доступна авторизованным пользователям.</w:t>
      </w:r>
    </w:p>
    <w:p w14:paraId="75D2934C" w14:textId="2A69B289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йти – переход на страницу 4.5. Доступна для гостей.</w:t>
      </w:r>
    </w:p>
    <w:p w14:paraId="6B54F59E" w14:textId="124FC393" w:rsidR="0047283E" w:rsidRPr="00C10659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йти – вызов метода 4.1.19 и переход на страницу 4.3. Доступна авторизованным пользователям.</w:t>
      </w:r>
    </w:p>
    <w:p w14:paraId="5D82E30D" w14:textId="3C5B362C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авная страница</w:t>
      </w:r>
    </w:p>
    <w:p w14:paraId="594CDA03" w14:textId="4A29A76C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всем пользователям</w:t>
      </w:r>
    </w:p>
    <w:p w14:paraId="2A016889" w14:textId="13141EBF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транице отображена информация о сервисе удаленной поддержки</w:t>
      </w:r>
    </w:p>
    <w:p w14:paraId="37B124FE" w14:textId="0CA4C6FF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 сервиса</w:t>
      </w:r>
    </w:p>
    <w:p w14:paraId="66B53147" w14:textId="50306202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акты для связи</w:t>
      </w:r>
    </w:p>
    <w:p w14:paraId="592CE0DF" w14:textId="26FA07A0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регистрации</w:t>
      </w:r>
    </w:p>
    <w:p w14:paraId="28D566F9" w14:textId="1EC9EA26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гостям</w:t>
      </w:r>
    </w:p>
    <w:p w14:paraId="4CD6C61D" w14:textId="667B2C10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28B03349" w14:textId="0AAC49B8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регистрироваться – производит запрос (метод 4.1.16), в котором передаются введенные данные формы.</w:t>
      </w:r>
    </w:p>
    <w:p w14:paraId="1A71EE77" w14:textId="1FD5FE43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йти – перенаправляет гостя на страницу 4.5.</w:t>
      </w:r>
    </w:p>
    <w:p w14:paraId="0BF9C8E9" w14:textId="30661F5C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аутентификации</w:t>
      </w:r>
    </w:p>
    <w:p w14:paraId="4407B258" w14:textId="7D165E9D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гостям</w:t>
      </w:r>
    </w:p>
    <w:p w14:paraId="42728770" w14:textId="3EC2BCD0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59450FE6" w14:textId="497FC9F0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йти – производит запрос (метод 4.1.18)</w:t>
      </w:r>
    </w:p>
    <w:p w14:paraId="4C144996" w14:textId="4157D18A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регистрироваться – перенаправляет на страницу 4.4.</w:t>
      </w:r>
    </w:p>
    <w:p w14:paraId="42B20493" w14:textId="0C771A3A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Личный кабинет</w:t>
      </w:r>
    </w:p>
    <w:p w14:paraId="141D4488" w14:textId="0E69EA4D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авторизованным пользователям</w:t>
      </w:r>
    </w:p>
    <w:p w14:paraId="6D230C51" w14:textId="749C7FED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133CD3E7" w14:textId="0EB63F1A" w:rsidR="007B1989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имя и</w:t>
      </w:r>
      <w:r w:rsidRPr="00AC7B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и фамилию (метод 4.1.17)</w:t>
      </w:r>
    </w:p>
    <w:p w14:paraId="01800D0D" w14:textId="4A62C2ED" w:rsidR="0047283E" w:rsidRPr="0047283E" w:rsidRDefault="0047283E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писка происшествий</w:t>
      </w:r>
    </w:p>
    <w:p w14:paraId="0C6D097B" w14:textId="4E1177DE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всем пользователям</w:t>
      </w:r>
    </w:p>
    <w:p w14:paraId="2CB3C5B5" w14:textId="07B482E1" w:rsidR="0047283E" w:rsidRPr="0047283E" w:rsidRDefault="0047283E" w:rsidP="0031686A">
      <w:pPr>
        <w:pStyle w:val="aa"/>
        <w:numPr>
          <w:ilvl w:val="2"/>
          <w:numId w:val="8"/>
        </w:numPr>
        <w:tabs>
          <w:tab w:val="left" w:pos="1560"/>
        </w:tabs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ится информация о видах происшествий в виде карточек (метод 4.1.1)</w:t>
      </w:r>
    </w:p>
    <w:p w14:paraId="3F72F85C" w14:textId="38AEC12E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происшествия</w:t>
      </w:r>
    </w:p>
    <w:p w14:paraId="1D30719A" w14:textId="6682E0B5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ображение происшествия</w:t>
      </w:r>
    </w:p>
    <w:p w14:paraId="2710E7BE" w14:textId="4098A020" w:rsidR="0047283E" w:rsidRPr="0047283E" w:rsidRDefault="0047283E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11E9E2FF" w14:textId="54B602EA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фильтровать виды происшествий по указанному названию (метод 4.1.1)</w:t>
      </w:r>
    </w:p>
    <w:p w14:paraId="1734E15A" w14:textId="62B5FC9B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ить происшествие в обращение (метод 4.1.6). Доступно авторизованным пользователям.</w:t>
      </w:r>
    </w:p>
    <w:p w14:paraId="6A6D175B" w14:textId="7625E18F" w:rsidR="0047283E" w:rsidRPr="0047283E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робнее – перенаправляет на страницу 4.8.</w:t>
      </w:r>
    </w:p>
    <w:p w14:paraId="2C19C412" w14:textId="7383A8FF" w:rsidR="0047283E" w:rsidRPr="003574F5" w:rsidRDefault="0047283E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мотреть информацию о обращении-черновике – перенаправляет на страницу 4.12.</w:t>
      </w:r>
    </w:p>
    <w:p w14:paraId="341DF8A7" w14:textId="665A1BEB" w:rsidR="003574F5" w:rsidRPr="003574F5" w:rsidRDefault="003574F5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одного происшествия</w:t>
      </w:r>
    </w:p>
    <w:p w14:paraId="5C43D079" w14:textId="30A1AB91" w:rsidR="003574F5" w:rsidRPr="003574F5" w:rsidRDefault="003574F5" w:rsidP="0031686A">
      <w:pPr>
        <w:pStyle w:val="aa"/>
        <w:numPr>
          <w:ilvl w:val="2"/>
          <w:numId w:val="8"/>
        </w:numPr>
        <w:tabs>
          <w:tab w:val="left" w:pos="1985"/>
        </w:tabs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всем пользователям</w:t>
      </w:r>
    </w:p>
    <w:p w14:paraId="3F9B0132" w14:textId="3889B0A8" w:rsidR="003574F5" w:rsidRPr="003574F5" w:rsidRDefault="003574F5" w:rsidP="0031686A">
      <w:pPr>
        <w:pStyle w:val="aa"/>
        <w:numPr>
          <w:ilvl w:val="2"/>
          <w:numId w:val="8"/>
        </w:numPr>
        <w:tabs>
          <w:tab w:val="left" w:pos="1985"/>
        </w:tabs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ится детальная информация о виде происшествия (метод 4.1.2)</w:t>
      </w:r>
    </w:p>
    <w:p w14:paraId="364DDA1A" w14:textId="63B4E72B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происшествия</w:t>
      </w:r>
    </w:p>
    <w:p w14:paraId="67C1B79A" w14:textId="0DAD7AC5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происшествия</w:t>
      </w:r>
    </w:p>
    <w:p w14:paraId="01564CB6" w14:textId="66C998D0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ображение происшествия</w:t>
      </w:r>
    </w:p>
    <w:p w14:paraId="76F03EB8" w14:textId="79A3222F" w:rsidR="003574F5" w:rsidRPr="003574F5" w:rsidRDefault="003574F5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403</w:t>
      </w:r>
    </w:p>
    <w:p w14:paraId="748EC6C0" w14:textId="246BBAFF" w:rsidR="003574F5" w:rsidRPr="003574F5" w:rsidRDefault="003574F5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всем пользователям. Отображается в случае открытия страницы, для которой у пользователя отсутствует авторизация.</w:t>
      </w:r>
    </w:p>
    <w:p w14:paraId="0D410658" w14:textId="129D168B" w:rsidR="003574F5" w:rsidRPr="003574F5" w:rsidRDefault="003574F5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7A3A992E" w14:textId="35137DE3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552" w:hanging="9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Главная – перенаправляет пользователя на страницу 4.3.</w:t>
      </w:r>
    </w:p>
    <w:p w14:paraId="3F4AF3CE" w14:textId="37C169A0" w:rsidR="003574F5" w:rsidRPr="003574F5" w:rsidRDefault="003574F5" w:rsidP="0031686A">
      <w:pPr>
        <w:pStyle w:val="aa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404</w:t>
      </w:r>
    </w:p>
    <w:p w14:paraId="1022D132" w14:textId="22C01859" w:rsidR="003574F5" w:rsidRPr="003574F5" w:rsidRDefault="003574F5" w:rsidP="0031686A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всем пользователям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ображается в случае открытия несуществующей страницы или ресурса.</w:t>
      </w:r>
    </w:p>
    <w:p w14:paraId="55A2CEC4" w14:textId="4AAC6A30" w:rsidR="003574F5" w:rsidRPr="003574F5" w:rsidRDefault="003574F5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722136D2" w14:textId="7F411750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авная – перенаправляет пользователя на страницу 4.3.</w:t>
      </w:r>
    </w:p>
    <w:p w14:paraId="5F7D58DD" w14:textId="6C31ACC5" w:rsidR="003574F5" w:rsidRPr="003574F5" w:rsidRDefault="003574F5" w:rsidP="0031686A">
      <w:pPr>
        <w:pStyle w:val="aa"/>
        <w:numPr>
          <w:ilvl w:val="1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обращений</w:t>
      </w:r>
    </w:p>
    <w:p w14:paraId="17A40977" w14:textId="5A124077" w:rsidR="003574F5" w:rsidRPr="003574F5" w:rsidRDefault="003574F5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только авторизованным пользователям</w:t>
      </w:r>
    </w:p>
    <w:p w14:paraId="308372DE" w14:textId="3DDA80FF" w:rsidR="003574F5" w:rsidRPr="003574F5" w:rsidRDefault="003574F5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ится информация об обращениях пользователя (метод 4.1.8).</w:t>
      </w:r>
    </w:p>
    <w:p w14:paraId="5A615240" w14:textId="629D437B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ус обращения</w:t>
      </w:r>
    </w:p>
    <w:p w14:paraId="4DAFD2D2" w14:textId="6D378ECA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а создания</w:t>
      </w:r>
    </w:p>
    <w:p w14:paraId="2147EEE1" w14:textId="5FA3E509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а формирования</w:t>
      </w:r>
    </w:p>
    <w:p w14:paraId="383C0D06" w14:textId="72CC6862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а завершения</w:t>
      </w:r>
    </w:p>
    <w:p w14:paraId="0B3FA57B" w14:textId="23BC2764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д подключения</w:t>
      </w:r>
    </w:p>
    <w:p w14:paraId="5B445EB3" w14:textId="68F1E0F3" w:rsidR="003574F5" w:rsidRPr="003574F5" w:rsidRDefault="003574F5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78145703" w14:textId="3F5AFCD6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фильтровать список обращений по диапазону дат и</w:t>
      </w:r>
      <w:r w:rsidRPr="003A74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и по статусу обращения (метод 4.1.8).</w:t>
      </w:r>
    </w:p>
    <w:p w14:paraId="411D29B0" w14:textId="16D52B38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мотреть</w:t>
      </w:r>
      <w:r w:rsidRPr="008E2D9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робную информацию об обращении – переход на страницу 4.12.</w:t>
      </w:r>
    </w:p>
    <w:p w14:paraId="67DAB972" w14:textId="0D8A2003" w:rsidR="003574F5" w:rsidRPr="003574F5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становить обращению статус «решено» (метод 4.1.12). Доступно </w:t>
      </w:r>
      <w:r w:rsidR="00D762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у поддерж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8149984" w14:textId="6FD07606" w:rsidR="003574F5" w:rsidRPr="00777E5B" w:rsidRDefault="003574F5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становить обращению статус «не решено» (метод 4.1.12). Доступно </w:t>
      </w:r>
      <w:r w:rsidR="00D762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у поддерж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4B0D42E" w14:textId="202E1EC0" w:rsidR="00777E5B" w:rsidRPr="00777E5B" w:rsidRDefault="00777E5B" w:rsidP="0031686A">
      <w:pPr>
        <w:pStyle w:val="aa"/>
        <w:numPr>
          <w:ilvl w:val="1"/>
          <w:numId w:val="8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одного обращения</w:t>
      </w:r>
    </w:p>
    <w:p w14:paraId="2F0F7BBA" w14:textId="26A5803D" w:rsidR="00777E5B" w:rsidRPr="00777E5B" w:rsidRDefault="00777E5B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а только создателю обращения</w:t>
      </w:r>
    </w:p>
    <w:p w14:paraId="31E45CBE" w14:textId="20C6B367" w:rsidR="00777E5B" w:rsidRPr="00777E5B" w:rsidRDefault="00777E5B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ится информация об обращении (метод 4.1.9)</w:t>
      </w:r>
    </w:p>
    <w:p w14:paraId="3F0F6F4A" w14:textId="4E2D4080" w:rsidR="00777E5B" w:rsidRPr="00777E5B" w:rsidRDefault="00777E5B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ы происшествий и их число</w:t>
      </w:r>
    </w:p>
    <w:p w14:paraId="5290464C" w14:textId="03E5AEAD" w:rsidR="00777E5B" w:rsidRPr="00777E5B" w:rsidRDefault="00777E5B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д подключения</w:t>
      </w:r>
    </w:p>
    <w:p w14:paraId="073B5F73" w14:textId="0BC97D1F" w:rsidR="00777E5B" w:rsidRPr="00777E5B" w:rsidRDefault="00777E5B" w:rsidP="0031686A">
      <w:pPr>
        <w:pStyle w:val="aa"/>
        <w:numPr>
          <w:ilvl w:val="2"/>
          <w:numId w:val="8"/>
        </w:numPr>
        <w:spacing w:line="360" w:lineRule="auto"/>
        <w:ind w:left="2127" w:hanging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61DC5C9D" w14:textId="5DD9D6FD" w:rsidR="00777E5B" w:rsidRPr="00777E5B" w:rsidRDefault="00777E5B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Удалить происшествие из обращения (метод 4.1.14). Доступно, если обращение черновое.</w:t>
      </w:r>
    </w:p>
    <w:p w14:paraId="00A068E7" w14:textId="24E51ECA" w:rsidR="00777E5B" w:rsidRPr="00777E5B" w:rsidRDefault="00777E5B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менить обращение (метод 4.1.13). Доступно, если обращение черновое.</w:t>
      </w:r>
    </w:p>
    <w:p w14:paraId="42C41BF6" w14:textId="78718C6C" w:rsidR="00777E5B" w:rsidRPr="00777E5B" w:rsidRDefault="00777E5B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ормировать обращение (метод 4.1.11). Доступно, если обращение черновое.</w:t>
      </w:r>
    </w:p>
    <w:p w14:paraId="667E2182" w14:textId="0FD8579D" w:rsidR="00777E5B" w:rsidRPr="00777E5B" w:rsidRDefault="00777E5B" w:rsidP="0031686A">
      <w:pPr>
        <w:pStyle w:val="aa"/>
        <w:numPr>
          <w:ilvl w:val="3"/>
          <w:numId w:val="8"/>
        </w:numPr>
        <w:spacing w:line="360" w:lineRule="auto"/>
        <w:ind w:left="2694" w:hanging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код подключения в обращении (метод 4.1.10). Доступно, если обращение черновое.</w:t>
      </w:r>
    </w:p>
    <w:p w14:paraId="594B0B94" w14:textId="091EBEB0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E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количество вида происшествия в обращении (метод 4.1.15). Доступно, если обращение черновое.</w:t>
      </w:r>
    </w:p>
    <w:p w14:paraId="64C5CF71" w14:textId="13D37F34" w:rsidR="00777E5B" w:rsidRDefault="00777E5B" w:rsidP="0031686A">
      <w:pPr>
        <w:pStyle w:val="aa"/>
        <w:numPr>
          <w:ilvl w:val="1"/>
          <w:numId w:val="8"/>
        </w:numPr>
        <w:shd w:val="clear" w:color="auto" w:fill="FFFFFF"/>
        <w:spacing w:before="26" w:after="26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писка происшествий таблицей</w:t>
      </w:r>
    </w:p>
    <w:p w14:paraId="15080459" w14:textId="2E6D25E5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2127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упна </w:t>
      </w:r>
      <w:r w:rsidR="00D762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у поддержки</w:t>
      </w:r>
    </w:p>
    <w:p w14:paraId="7A75D737" w14:textId="4DA9F275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2127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ит информацию о видах происшествий в табличном виде (метод 4.1.1)</w:t>
      </w:r>
    </w:p>
    <w:p w14:paraId="0448E6AD" w14:textId="7BC61AB0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происшествия</w:t>
      </w:r>
    </w:p>
    <w:p w14:paraId="62E1BC3F" w14:textId="08FFA617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происшествия</w:t>
      </w:r>
    </w:p>
    <w:p w14:paraId="0AFD8AE5" w14:textId="3BC629F7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ображение происшествия</w:t>
      </w:r>
    </w:p>
    <w:p w14:paraId="5D00D532" w14:textId="03FFC5E5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2127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0159EAEB" w14:textId="7195E3DA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актирование</w:t>
      </w:r>
      <w:r w:rsidRPr="0054401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вида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исшествия – переход на страницу 4.14.</w:t>
      </w:r>
    </w:p>
    <w:p w14:paraId="3F943818" w14:textId="3438C983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ение происшествия – вызов метода 4.1.5.</w:t>
      </w:r>
    </w:p>
    <w:p w14:paraId="4C506EE5" w14:textId="176B34AE" w:rsidR="00777E5B" w:rsidRDefault="00777E5B" w:rsidP="0031686A">
      <w:pPr>
        <w:pStyle w:val="aa"/>
        <w:numPr>
          <w:ilvl w:val="1"/>
          <w:numId w:val="8"/>
        </w:numPr>
        <w:shd w:val="clear" w:color="auto" w:fill="FFFFFF"/>
        <w:spacing w:before="26" w:after="26" w:line="360" w:lineRule="auto"/>
        <w:ind w:left="1418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11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актирование/Создание происшествия</w:t>
      </w:r>
    </w:p>
    <w:p w14:paraId="461AC9A6" w14:textId="6F9E7A33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2127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упна </w:t>
      </w:r>
      <w:r w:rsidR="00D762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у поддерж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CF84EDD" w14:textId="77777777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2127" w:hanging="99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E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ит информацию об изменяемом происшествии (метод 4.1.2)</w:t>
      </w:r>
    </w:p>
    <w:p w14:paraId="0F4DA771" w14:textId="311D6462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происшествия</w:t>
      </w:r>
    </w:p>
    <w:p w14:paraId="15039574" w14:textId="4589398A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происшествия</w:t>
      </w:r>
    </w:p>
    <w:p w14:paraId="4677BEA1" w14:textId="7AD903B2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ображение происшествия</w:t>
      </w:r>
    </w:p>
    <w:p w14:paraId="2D236FA8" w14:textId="437F3EF9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2127" w:hanging="99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я</w:t>
      </w:r>
    </w:p>
    <w:p w14:paraId="0D6C190C" w14:textId="07098794" w:rsid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Сохранить – сохранить изменения (метод 4.1.4)</w:t>
      </w:r>
      <w:r w:rsidRPr="0054401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лучае если происшествие новое, происходит создание (метод 4.1.3)</w:t>
      </w:r>
    </w:p>
    <w:p w14:paraId="5B47A4AE" w14:textId="668595CE" w:rsidR="00777E5B" w:rsidRPr="00777E5B" w:rsidRDefault="00777E5B" w:rsidP="0031686A">
      <w:pPr>
        <w:pStyle w:val="aa"/>
        <w:numPr>
          <w:ilvl w:val="3"/>
          <w:numId w:val="8"/>
        </w:numPr>
        <w:shd w:val="clear" w:color="auto" w:fill="FFFFFF"/>
        <w:spacing w:before="26" w:after="26" w:line="360" w:lineRule="auto"/>
        <w:ind w:left="2694" w:hanging="113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тановить изображение – загрузить</w:t>
      </w:r>
      <w:r w:rsidRPr="005D4A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и изменить изображение (метод 4.1.7). Доступно в случае редактирования происшествия.</w:t>
      </w:r>
    </w:p>
    <w:p w14:paraId="7FCB0AB0" w14:textId="46CF5D9F" w:rsidR="00B06D8C" w:rsidRPr="00777E5B" w:rsidRDefault="00A77446" w:rsidP="009C4235">
      <w:pPr>
        <w:pStyle w:val="1"/>
        <w:numPr>
          <w:ilvl w:val="0"/>
          <w:numId w:val="8"/>
        </w:numPr>
        <w:spacing w:after="440" w:line="360" w:lineRule="auto"/>
        <w:ind w:left="1134" w:hanging="425"/>
      </w:pPr>
      <w:r>
        <w:t>Т</w:t>
      </w:r>
      <w:proofErr w:type="spellStart"/>
      <w:r w:rsidR="00C86568" w:rsidRPr="008E1D17">
        <w:rPr>
          <w:lang w:val="ru-RU"/>
        </w:rPr>
        <w:t>ребования</w:t>
      </w:r>
      <w:proofErr w:type="spellEnd"/>
      <w:r w:rsidR="00C86568" w:rsidRPr="008E1D17">
        <w:rPr>
          <w:lang w:val="ru-RU"/>
        </w:rPr>
        <w:t xml:space="preserve"> к составу и параметрам технических средств</w:t>
      </w:r>
    </w:p>
    <w:p w14:paraId="64B1425A" w14:textId="09AE5E96" w:rsidR="00777E5B" w:rsidRPr="00777E5B" w:rsidRDefault="00777E5B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</w:p>
    <w:p w14:paraId="26206C56" w14:textId="3F898754" w:rsidR="00777E5B" w:rsidRPr="00777E5B" w:rsidRDefault="00777E5B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2A7DCD5E" w14:textId="373C4B04" w:rsidR="00777E5B" w:rsidRPr="00777E5B" w:rsidRDefault="00777E5B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ивная память от 4 Гб.</w:t>
      </w:r>
    </w:p>
    <w:p w14:paraId="569068A6" w14:textId="7D0B9B2B" w:rsidR="00777E5B" w:rsidRPr="00777E5B" w:rsidRDefault="00777E5B" w:rsidP="0031686A">
      <w:pPr>
        <w:pStyle w:val="aa"/>
        <w:numPr>
          <w:ilvl w:val="2"/>
          <w:numId w:val="8"/>
        </w:numPr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 жестком диске от 2 Гб.</w:t>
      </w:r>
    </w:p>
    <w:p w14:paraId="5A567E7E" w14:textId="75A55ADE" w:rsidR="00777E5B" w:rsidRPr="00777E5B" w:rsidRDefault="00777E5B" w:rsidP="0031686A">
      <w:pPr>
        <w:pStyle w:val="aa"/>
        <w:numPr>
          <w:ilvl w:val="1"/>
          <w:numId w:val="8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</w:p>
    <w:p w14:paraId="4C23E499" w14:textId="18058EB0" w:rsidR="00777E5B" w:rsidRPr="00777E5B" w:rsidRDefault="00777E5B" w:rsidP="0031686A">
      <w:pPr>
        <w:pStyle w:val="aa"/>
        <w:numPr>
          <w:ilvl w:val="2"/>
          <w:numId w:val="8"/>
        </w:numPr>
        <w:tabs>
          <w:tab w:val="left" w:pos="1560"/>
        </w:tabs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ор с частотой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Гц.</w:t>
      </w:r>
    </w:p>
    <w:p w14:paraId="342FB9E5" w14:textId="25FB5B89" w:rsidR="00777E5B" w:rsidRPr="00777E5B" w:rsidRDefault="00777E5B" w:rsidP="0031686A">
      <w:pPr>
        <w:pStyle w:val="aa"/>
        <w:numPr>
          <w:ilvl w:val="2"/>
          <w:numId w:val="8"/>
        </w:numPr>
        <w:tabs>
          <w:tab w:val="left" w:pos="1560"/>
        </w:tabs>
        <w:spacing w:line="360" w:lineRule="auto"/>
        <w:ind w:left="198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ивная память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671FE7" w14:textId="52684515" w:rsidR="00B06D8C" w:rsidRDefault="00C86568" w:rsidP="009C4235">
      <w:pPr>
        <w:pStyle w:val="1"/>
        <w:numPr>
          <w:ilvl w:val="0"/>
          <w:numId w:val="8"/>
        </w:numPr>
        <w:spacing w:after="440" w:line="360" w:lineRule="auto"/>
        <w:ind w:left="1134" w:hanging="425"/>
      </w:pPr>
      <w:r>
        <w:t>Т</w:t>
      </w:r>
      <w:proofErr w:type="spellStart"/>
      <w:r w:rsidRPr="008E1D17">
        <w:rPr>
          <w:lang w:val="ru-RU"/>
        </w:rPr>
        <w:t>ребования</w:t>
      </w:r>
      <w:proofErr w:type="spellEnd"/>
      <w:r w:rsidRPr="008E1D17">
        <w:rPr>
          <w:lang w:val="ru-RU"/>
        </w:rPr>
        <w:t xml:space="preserve"> к информационной и программной совместимости</w:t>
      </w:r>
    </w:p>
    <w:p w14:paraId="06FF49BC" w14:textId="483AEBF6" w:rsidR="00777E5B" w:rsidRDefault="00777E5B" w:rsidP="0031686A">
      <w:pPr>
        <w:pStyle w:val="aa"/>
        <w:numPr>
          <w:ilvl w:val="1"/>
          <w:numId w:val="8"/>
        </w:numPr>
        <w:shd w:val="clear" w:color="auto" w:fill="FFFFFF"/>
        <w:spacing w:before="26" w:after="26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</w:p>
    <w:p w14:paraId="5AE4ECAD" w14:textId="38C7E0FF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 w:rsidRPr="00777E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777E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6.4.1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ше)</w:t>
      </w:r>
    </w:p>
    <w:p w14:paraId="1D8C136A" w14:textId="21D18288" w:rsidR="00777E5B" w:rsidRP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28E0">
        <w:rPr>
          <w:rFonts w:ascii="Times New Roman" w:eastAsia="Times New Roman" w:hAnsi="Times New Roman" w:cs="Times New Roman"/>
          <w:sz w:val="28"/>
          <w:szCs w:val="28"/>
          <w:lang w:val="en-US"/>
        </w:rPr>
        <w:t>Minio (</w:t>
      </w:r>
      <w:r w:rsidRPr="00AC7BBB">
        <w:rPr>
          <w:rFonts w:ascii="Times New Roman" w:eastAsia="Times New Roman" w:hAnsi="Times New Roman" w:cs="Times New Roman"/>
          <w:sz w:val="28"/>
          <w:szCs w:val="28"/>
          <w:lang w:val="en-US"/>
        </w:rPr>
        <w:t>RELEASE.2022-10-15T19-57-03Z</w:t>
      </w:r>
      <w:r w:rsidRPr="00AB28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28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AB28E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F337B6B" w14:textId="0512983C" w:rsidR="00777E5B" w:rsidRP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2.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ше)</w:t>
      </w:r>
    </w:p>
    <w:p w14:paraId="0D033F5C" w14:textId="50A27075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ython (3.10 и выше) с фреймвор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4.1 и выше)</w:t>
      </w:r>
    </w:p>
    <w:p w14:paraId="5A29DFA1" w14:textId="13750427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ше)</w:t>
      </w:r>
    </w:p>
    <w:p w14:paraId="1582C971" w14:textId="394CF86B" w:rsidR="00881DF6" w:rsidRPr="00881DF6" w:rsidRDefault="00881DF6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 JS</w:t>
      </w:r>
    </w:p>
    <w:p w14:paraId="147723C9" w14:textId="1E2AF693" w:rsidR="00881DF6" w:rsidRDefault="00881DF6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</w:p>
    <w:p w14:paraId="57DC942C" w14:textId="514ED05A" w:rsidR="00777E5B" w:rsidRDefault="00881DF6" w:rsidP="0031686A">
      <w:pPr>
        <w:pStyle w:val="aa"/>
        <w:numPr>
          <w:ilvl w:val="1"/>
          <w:numId w:val="8"/>
        </w:numPr>
        <w:shd w:val="clear" w:color="auto" w:fill="FFFFFF"/>
        <w:spacing w:before="26" w:after="26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77E5B">
        <w:rPr>
          <w:rFonts w:ascii="Times New Roman" w:eastAsia="Times New Roman" w:hAnsi="Times New Roman" w:cs="Times New Roman"/>
          <w:sz w:val="28"/>
          <w:szCs w:val="28"/>
        </w:rPr>
        <w:t>еб-браузер (любой из)</w:t>
      </w:r>
    </w:p>
    <w:p w14:paraId="33477C66" w14:textId="587C2FDE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19.0.6045 и выше)</w:t>
      </w:r>
    </w:p>
    <w:p w14:paraId="2C9AF0CB" w14:textId="4F146EB1" w:rsidR="00777E5B" w:rsidRDefault="00777E5B" w:rsidP="0031686A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era (105.0.4970.16 и выше)</w:t>
      </w:r>
    </w:p>
    <w:p w14:paraId="2F08D589" w14:textId="00A19D31" w:rsidR="00EB75BC" w:rsidRPr="00CE307F" w:rsidRDefault="00777E5B" w:rsidP="00CE307F">
      <w:pPr>
        <w:pStyle w:val="aa"/>
        <w:numPr>
          <w:ilvl w:val="2"/>
          <w:numId w:val="8"/>
        </w:numPr>
        <w:shd w:val="clear" w:color="auto" w:fill="FFFFFF"/>
        <w:spacing w:before="26" w:after="26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B75BC" w:rsidRPr="00CE307F" w:rsidSect="0031686A">
          <w:footerReference w:type="first" r:id="rId13"/>
          <w:pgSz w:w="11909" w:h="16834" w:code="9"/>
          <w:pgMar w:top="1134" w:right="567" w:bottom="1134" w:left="1701" w:header="709" w:footer="709" w:gutter="0"/>
          <w:pgNumType w:start="5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Mozilla Firefox (121.0 и выше)</w:t>
      </w:r>
      <w:r w:rsidR="00180FF3" w:rsidRPr="00CE30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463ECE" w14:textId="36E65517" w:rsidR="002921A1" w:rsidRPr="002921A1" w:rsidRDefault="002921A1" w:rsidP="002921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66287227"/>
      <w:r w:rsidRPr="00344A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2921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В</w:t>
      </w:r>
    </w:p>
    <w:p w14:paraId="0C88AB65" w14:textId="431174FA" w:rsidR="002921A1" w:rsidRPr="002921A1" w:rsidRDefault="002921A1" w:rsidP="002921A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="007076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атываем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ервиса</w:t>
      </w:r>
    </w:p>
    <w:tbl>
      <w:tblPr>
        <w:tblStyle w:val="a9"/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3544"/>
        <w:gridCol w:w="2268"/>
        <w:gridCol w:w="2977"/>
        <w:gridCol w:w="3685"/>
      </w:tblGrid>
      <w:tr w:rsidR="00881DF6" w:rsidRPr="00D45E62" w14:paraId="1117253C" w14:textId="77777777" w:rsidTr="00881DF6">
        <w:trPr>
          <w:jc w:val="center"/>
        </w:trPr>
        <w:tc>
          <w:tcPr>
            <w:tcW w:w="1271" w:type="dxa"/>
          </w:tcPr>
          <w:p w14:paraId="35485606" w14:textId="19D22649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271" w:type="dxa"/>
          </w:tcPr>
          <w:p w14:paraId="3C2813E0" w14:textId="7C3C6DAC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3544" w:type="dxa"/>
          </w:tcPr>
          <w:p w14:paraId="688F562F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268" w:type="dxa"/>
          </w:tcPr>
          <w:p w14:paraId="5DEA32CC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2977" w:type="dxa"/>
          </w:tcPr>
          <w:p w14:paraId="7CABA142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ходные данные</w:t>
            </w:r>
          </w:p>
        </w:tc>
        <w:tc>
          <w:tcPr>
            <w:tcW w:w="3685" w:type="dxa"/>
          </w:tcPr>
          <w:p w14:paraId="5F56696B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ходные данные</w:t>
            </w:r>
          </w:p>
        </w:tc>
      </w:tr>
      <w:tr w:rsidR="00881DF6" w:rsidRPr="000516B7" w14:paraId="479B7B78" w14:textId="77777777" w:rsidTr="00881DF6">
        <w:trPr>
          <w:jc w:val="center"/>
        </w:trPr>
        <w:tc>
          <w:tcPr>
            <w:tcW w:w="1271" w:type="dxa"/>
          </w:tcPr>
          <w:p w14:paraId="5D2701E8" w14:textId="0CF650E2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</w:t>
            </w:r>
          </w:p>
        </w:tc>
        <w:tc>
          <w:tcPr>
            <w:tcW w:w="1271" w:type="dxa"/>
          </w:tcPr>
          <w:p w14:paraId="48C3F1B1" w14:textId="3318E571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3544" w:type="dxa"/>
          </w:tcPr>
          <w:p w14:paraId="24D31C19" w14:textId="550FFF47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писок видов происшествий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01C020C" w14:textId="6FBFECCF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всем пользователям</w:t>
            </w:r>
          </w:p>
        </w:tc>
        <w:tc>
          <w:tcPr>
            <w:tcW w:w="2268" w:type="dxa"/>
          </w:tcPr>
          <w:p w14:paraId="6D874BAA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s</w:t>
            </w:r>
            <w:proofErr w:type="gramEnd"/>
          </w:p>
        </w:tc>
        <w:tc>
          <w:tcPr>
            <w:tcW w:w="2977" w:type="dxa"/>
          </w:tcPr>
          <w:p w14:paraId="7A6EB9A2" w14:textId="594A8659" w:rsidR="00881DF6" w:rsidRPr="005D4A9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_n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=string</w:t>
            </w:r>
          </w:p>
        </w:tc>
        <w:tc>
          <w:tcPr>
            <w:tcW w:w="3685" w:type="dxa"/>
          </w:tcPr>
          <w:p w14:paraId="04D465E1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63551D1D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appeal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: {</w:t>
            </w:r>
          </w:p>
          <w:p w14:paraId="534ABA19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74D245BE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"count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  <w:p w14:paraId="41CA831C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},</w:t>
            </w:r>
          </w:p>
          <w:p w14:paraId="11149108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ssues"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14:paraId="5D0C9ACC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881DF6" w:rsidRPr="00D45E62" w14:paraId="7C220169" w14:textId="77777777" w:rsidTr="00881DF6">
        <w:trPr>
          <w:jc w:val="center"/>
        </w:trPr>
        <w:tc>
          <w:tcPr>
            <w:tcW w:w="1271" w:type="dxa"/>
          </w:tcPr>
          <w:p w14:paraId="3C765731" w14:textId="7C003B3E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2</w:t>
            </w:r>
          </w:p>
        </w:tc>
        <w:tc>
          <w:tcPr>
            <w:tcW w:w="1271" w:type="dxa"/>
          </w:tcPr>
          <w:p w14:paraId="52D9B096" w14:textId="3C8103AA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3544" w:type="dxa"/>
          </w:tcPr>
          <w:p w14:paraId="5143EA3A" w14:textId="1D2BFE32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ация об одном происшествии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458593D" w14:textId="0D5778BF" w:rsidR="00434660" w:rsidRPr="00434660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всем пользователям</w:t>
            </w:r>
          </w:p>
        </w:tc>
        <w:tc>
          <w:tcPr>
            <w:tcW w:w="2268" w:type="dxa"/>
          </w:tcPr>
          <w:p w14:paraId="4C643E78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issues/&lt;id&gt;</w:t>
            </w:r>
          </w:p>
          <w:p w14:paraId="3CBD5C1C" w14:textId="77777777" w:rsidR="00881DF6" w:rsidRPr="00D45E62" w:rsidRDefault="00881DF6" w:rsidP="00034D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78361D5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164D030C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237A8E98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2FBD2FA4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nam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,</w:t>
            </w:r>
          </w:p>
          <w:p w14:paraId="07D978EE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description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3D00E77A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proofErr w:type="spell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image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</w:p>
          <w:p w14:paraId="66BD02D1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}</w:t>
            </w:r>
          </w:p>
        </w:tc>
      </w:tr>
      <w:tr w:rsidR="00881DF6" w:rsidRPr="00D45E62" w14:paraId="6F4DC8A5" w14:textId="77777777" w:rsidTr="00881DF6">
        <w:trPr>
          <w:jc w:val="center"/>
        </w:trPr>
        <w:tc>
          <w:tcPr>
            <w:tcW w:w="1271" w:type="dxa"/>
          </w:tcPr>
          <w:p w14:paraId="2F6B1253" w14:textId="1643413E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3</w:t>
            </w:r>
          </w:p>
        </w:tc>
        <w:tc>
          <w:tcPr>
            <w:tcW w:w="1271" w:type="dxa"/>
          </w:tcPr>
          <w:p w14:paraId="07CE497F" w14:textId="22FBC2C0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44" w:type="dxa"/>
          </w:tcPr>
          <w:p w14:paraId="3340296B" w14:textId="57278559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бавление нового происшеств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FE6531F" w14:textId="22136656" w:rsidR="00D76279" w:rsidRPr="00D45E62" w:rsidRDefault="00434660" w:rsidP="00D76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ступно </w:t>
            </w:r>
            <w:r w:rsidR="00D76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труднику поддержки</w:t>
            </w:r>
          </w:p>
        </w:tc>
        <w:tc>
          <w:tcPr>
            <w:tcW w:w="2268" w:type="dxa"/>
          </w:tcPr>
          <w:p w14:paraId="120F98C4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issues/&lt;id&gt;</w:t>
            </w:r>
          </w:p>
        </w:tc>
        <w:tc>
          <w:tcPr>
            <w:tcW w:w="2977" w:type="dxa"/>
          </w:tcPr>
          <w:p w14:paraId="542F88C0" w14:textId="7777777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{</w:t>
            </w:r>
          </w:p>
          <w:p w14:paraId="3E9E0617" w14:textId="5FE45BAF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"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me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язательное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4F5C801D" w14:textId="74EB1AF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scription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proofErr w:type="gramEnd"/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 обязательное поле</w:t>
            </w:r>
          </w:p>
          <w:p w14:paraId="2AABB79F" w14:textId="7777777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}</w:t>
            </w:r>
          </w:p>
          <w:p w14:paraId="18B0157F" w14:textId="7777777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36356E99" w14:textId="7777777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{</w:t>
            </w:r>
          </w:p>
          <w:p w14:paraId="3AE0A5AB" w14:textId="314E0C13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"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d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генерируется автоматически</w:t>
            </w:r>
          </w:p>
          <w:p w14:paraId="574072E7" w14:textId="67573881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"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me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тановленное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5E84E354" w14:textId="489879AE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    "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scription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установленное поле</w:t>
            </w:r>
          </w:p>
          <w:p w14:paraId="2B11FE6F" w14:textId="2E1C5884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"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mage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устанавливается изображение по умолчанию</w:t>
            </w:r>
          </w:p>
          <w:p w14:paraId="6C5AB7E5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}</w:t>
            </w:r>
          </w:p>
        </w:tc>
      </w:tr>
      <w:tr w:rsidR="00881DF6" w:rsidRPr="005445D6" w14:paraId="3AEB4C02" w14:textId="77777777" w:rsidTr="00881DF6">
        <w:trPr>
          <w:jc w:val="center"/>
        </w:trPr>
        <w:tc>
          <w:tcPr>
            <w:tcW w:w="1271" w:type="dxa"/>
          </w:tcPr>
          <w:p w14:paraId="64CB0009" w14:textId="1A6C63CC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1.4</w:t>
            </w:r>
          </w:p>
        </w:tc>
        <w:tc>
          <w:tcPr>
            <w:tcW w:w="1271" w:type="dxa"/>
          </w:tcPr>
          <w:p w14:paraId="186DCA97" w14:textId="39AAB413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3544" w:type="dxa"/>
          </w:tcPr>
          <w:p w14:paraId="58205FEB" w14:textId="30A3DBFB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ение информации о происшествии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701C132" w14:textId="2A25B8AD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ступно </w:t>
            </w:r>
            <w:r w:rsidR="00D76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труднику поддержки</w:t>
            </w:r>
          </w:p>
        </w:tc>
        <w:tc>
          <w:tcPr>
            <w:tcW w:w="2268" w:type="dxa"/>
          </w:tcPr>
          <w:p w14:paraId="295D79CD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issues/&lt;id&gt;</w:t>
            </w:r>
          </w:p>
        </w:tc>
        <w:tc>
          <w:tcPr>
            <w:tcW w:w="2977" w:type="dxa"/>
          </w:tcPr>
          <w:p w14:paraId="31F0A0AA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77505999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   "nam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</w:p>
          <w:p w14:paraId="608A2A22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"</w:t>
            </w:r>
            <w:proofErr w:type="spell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scription</w:t>
            </w:r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proofErr w:type="spellEnd"/>
            <w:proofErr w:type="gramEnd"/>
          </w:p>
          <w:p w14:paraId="2F7F3564" w14:textId="77777777" w:rsidR="00881DF6" w:rsidRPr="00180FF3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0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3E300B67" w14:textId="77777777" w:rsidR="00881DF6" w:rsidRPr="00180FF3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4325299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29978BCE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35DB179B" w14:textId="44AE52DB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nam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новленное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312570DF" w14:textId="03678605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description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,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новленное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0467F382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mag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</w:p>
          <w:p w14:paraId="22F56332" w14:textId="7777777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881DF6" w:rsidRPr="00D45E62" w14:paraId="424CC9EF" w14:textId="77777777" w:rsidTr="00881DF6">
        <w:trPr>
          <w:jc w:val="center"/>
        </w:trPr>
        <w:tc>
          <w:tcPr>
            <w:tcW w:w="1271" w:type="dxa"/>
          </w:tcPr>
          <w:p w14:paraId="117E5930" w14:textId="63CB9427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5</w:t>
            </w:r>
          </w:p>
        </w:tc>
        <w:tc>
          <w:tcPr>
            <w:tcW w:w="1271" w:type="dxa"/>
          </w:tcPr>
          <w:p w14:paraId="0DA7C609" w14:textId="5ACD4FE1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</w:tcPr>
          <w:p w14:paraId="78650695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даление происшествия</w:t>
            </w:r>
          </w:p>
        </w:tc>
        <w:tc>
          <w:tcPr>
            <w:tcW w:w="2268" w:type="dxa"/>
          </w:tcPr>
          <w:p w14:paraId="56BA6EA0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issues/&lt;id&gt;</w:t>
            </w:r>
          </w:p>
        </w:tc>
        <w:tc>
          <w:tcPr>
            <w:tcW w:w="2977" w:type="dxa"/>
          </w:tcPr>
          <w:p w14:paraId="4932CA90" w14:textId="5E8E213E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3C91D95E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81DF6" w:rsidRPr="000516B7" w14:paraId="5890FE15" w14:textId="77777777" w:rsidTr="00881DF6">
        <w:trPr>
          <w:jc w:val="center"/>
        </w:trPr>
        <w:tc>
          <w:tcPr>
            <w:tcW w:w="1271" w:type="dxa"/>
          </w:tcPr>
          <w:p w14:paraId="4EA96902" w14:textId="08EEF7EF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6</w:t>
            </w:r>
          </w:p>
        </w:tc>
        <w:tc>
          <w:tcPr>
            <w:tcW w:w="1271" w:type="dxa"/>
          </w:tcPr>
          <w:p w14:paraId="69744D4D" w14:textId="37302FE0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44" w:type="dxa"/>
          </w:tcPr>
          <w:p w14:paraId="0692E353" w14:textId="05BC8460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бавление происшествия в обращение-черновик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DC669ED" w14:textId="78822137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пользователям клиентов</w:t>
            </w:r>
          </w:p>
        </w:tc>
        <w:tc>
          <w:tcPr>
            <w:tcW w:w="2268" w:type="dxa"/>
          </w:tcPr>
          <w:p w14:paraId="2FDA729B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ppeal</w:t>
            </w:r>
            <w:proofErr w:type="gramEnd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issues</w:t>
            </w:r>
            <w:proofErr w:type="spellEnd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2977" w:type="dxa"/>
          </w:tcPr>
          <w:p w14:paraId="6A6B5F0D" w14:textId="28B90F56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342A5F26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</w:tc>
      </w:tr>
      <w:tr w:rsidR="00881DF6" w:rsidRPr="00D45E62" w14:paraId="3AC8F1DF" w14:textId="77777777" w:rsidTr="00881DF6">
        <w:trPr>
          <w:jc w:val="center"/>
        </w:trPr>
        <w:tc>
          <w:tcPr>
            <w:tcW w:w="1271" w:type="dxa"/>
          </w:tcPr>
          <w:p w14:paraId="11493201" w14:textId="2CF1A1E5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7</w:t>
            </w:r>
          </w:p>
        </w:tc>
        <w:tc>
          <w:tcPr>
            <w:tcW w:w="1271" w:type="dxa"/>
          </w:tcPr>
          <w:p w14:paraId="6ADA7396" w14:textId="542E5A40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44" w:type="dxa"/>
          </w:tcPr>
          <w:p w14:paraId="0C266A0D" w14:textId="25A119DE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бавление</w:t>
            </w:r>
            <w:r w:rsidRP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ение изображения происшеств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9913003" w14:textId="117B5CE4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оступно </w:t>
            </w:r>
            <w:r w:rsidR="00D76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труднику поддержки</w:t>
            </w:r>
          </w:p>
        </w:tc>
        <w:tc>
          <w:tcPr>
            <w:tcW w:w="2268" w:type="dxa"/>
          </w:tcPr>
          <w:p w14:paraId="31EBB9EF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/issues/&lt;id&gt;/image</w:t>
            </w:r>
          </w:p>
        </w:tc>
        <w:tc>
          <w:tcPr>
            <w:tcW w:w="2977" w:type="dxa"/>
          </w:tcPr>
          <w:p w14:paraId="72F90E1D" w14:textId="17694430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mage=Image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обязательное поле</w:t>
            </w:r>
          </w:p>
        </w:tc>
        <w:tc>
          <w:tcPr>
            <w:tcW w:w="3685" w:type="dxa"/>
          </w:tcPr>
          <w:p w14:paraId="579F5423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166BA83F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3B223115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nam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29C1D550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   "description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,</w:t>
            </w:r>
          </w:p>
          <w:p w14:paraId="0C211A02" w14:textId="4435310A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mag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обновленное поле</w:t>
            </w:r>
          </w:p>
          <w:p w14:paraId="6CEF7E30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}</w:t>
            </w:r>
          </w:p>
        </w:tc>
      </w:tr>
      <w:tr w:rsidR="00881DF6" w:rsidRPr="000516B7" w14:paraId="294A9717" w14:textId="77777777" w:rsidTr="00881DF6">
        <w:trPr>
          <w:jc w:val="center"/>
        </w:trPr>
        <w:tc>
          <w:tcPr>
            <w:tcW w:w="1271" w:type="dxa"/>
          </w:tcPr>
          <w:p w14:paraId="410E652D" w14:textId="0B235A44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1.8</w:t>
            </w:r>
          </w:p>
        </w:tc>
        <w:tc>
          <w:tcPr>
            <w:tcW w:w="1271" w:type="dxa"/>
          </w:tcPr>
          <w:p w14:paraId="28A6F6CD" w14:textId="4010014B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3544" w:type="dxa"/>
          </w:tcPr>
          <w:p w14:paraId="5E9C234F" w14:textId="713B42A3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писок обращений пользовател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856E5F9" w14:textId="6D2E4C2D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пользователям клиентов</w:t>
            </w:r>
          </w:p>
        </w:tc>
        <w:tc>
          <w:tcPr>
            <w:tcW w:w="2268" w:type="dxa"/>
          </w:tcPr>
          <w:p w14:paraId="28C15095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ppeals</w:t>
            </w:r>
            <w:proofErr w:type="gramEnd"/>
          </w:p>
        </w:tc>
        <w:tc>
          <w:tcPr>
            <w:tcW w:w="2977" w:type="dxa"/>
          </w:tcPr>
          <w:p w14:paraId="0F49ED18" w14:textId="77777777" w:rsidR="007830EA" w:rsidRDefault="007830EA" w:rsidP="0078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atus=int</w:t>
            </w:r>
          </w:p>
          <w:p w14:paraId="22196725" w14:textId="77777777" w:rsidR="007830EA" w:rsidRDefault="007830EA" w:rsidP="0078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_time_appli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=date</w:t>
            </w:r>
          </w:p>
          <w:p w14:paraId="1B3D36C7" w14:textId="4396BD79" w:rsidR="00881DF6" w:rsidRPr="00D45E62" w:rsidRDefault="007830EA" w:rsidP="007830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_time_appli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=date</w:t>
            </w:r>
          </w:p>
        </w:tc>
        <w:tc>
          <w:tcPr>
            <w:tcW w:w="3685" w:type="dxa"/>
          </w:tcPr>
          <w:p w14:paraId="166B312F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ppeal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</w:tc>
      </w:tr>
      <w:tr w:rsidR="00881DF6" w:rsidRPr="005445D6" w14:paraId="1A5ED03A" w14:textId="77777777" w:rsidTr="00881DF6">
        <w:trPr>
          <w:jc w:val="center"/>
        </w:trPr>
        <w:tc>
          <w:tcPr>
            <w:tcW w:w="1271" w:type="dxa"/>
          </w:tcPr>
          <w:p w14:paraId="678F9FE7" w14:textId="1E05ACCD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9</w:t>
            </w:r>
          </w:p>
        </w:tc>
        <w:tc>
          <w:tcPr>
            <w:tcW w:w="1271" w:type="dxa"/>
          </w:tcPr>
          <w:p w14:paraId="7FF1EABD" w14:textId="604C3B66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3544" w:type="dxa"/>
          </w:tcPr>
          <w:p w14:paraId="766EBC2F" w14:textId="69301C1E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ация об одном обращении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EC75C94" w14:textId="11290194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пользователям клиентов</w:t>
            </w:r>
          </w:p>
        </w:tc>
        <w:tc>
          <w:tcPr>
            <w:tcW w:w="2268" w:type="dxa"/>
          </w:tcPr>
          <w:p w14:paraId="413786C9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appeals/&lt;id&gt;</w:t>
            </w:r>
          </w:p>
        </w:tc>
        <w:tc>
          <w:tcPr>
            <w:tcW w:w="2977" w:type="dxa"/>
          </w:tcPr>
          <w:p w14:paraId="0A3AB1F4" w14:textId="2E6FBA46" w:rsidR="00881DF6" w:rsidRPr="005D4A9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08C98475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35EB336D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1B20BBE9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client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51D58EEB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helper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08D8ACD5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atus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i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7B6B2A96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reat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594DBA12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applie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15E82EDD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ende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075AA476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nection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ode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,</w:t>
            </w:r>
          </w:p>
          <w:p w14:paraId="3B6403FB" w14:textId="627808C8" w:rsidR="00881DF6" w:rsidRPr="000516B7" w:rsidRDefault="005445D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verage</w:t>
            </w:r>
            <w:proofErr w:type="gram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work_time</w:t>
            </w:r>
            <w:proofErr w:type="spell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r w:rsidR="00881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int,</w:t>
            </w:r>
          </w:p>
          <w:p w14:paraId="06F9881B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ssues"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14:paraId="2DE73812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881DF6" w:rsidRPr="005445D6" w14:paraId="3EE1C19E" w14:textId="77777777" w:rsidTr="00881DF6">
        <w:trPr>
          <w:jc w:val="center"/>
        </w:trPr>
        <w:tc>
          <w:tcPr>
            <w:tcW w:w="1271" w:type="dxa"/>
          </w:tcPr>
          <w:p w14:paraId="048E843C" w14:textId="3636EA70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0</w:t>
            </w:r>
          </w:p>
        </w:tc>
        <w:tc>
          <w:tcPr>
            <w:tcW w:w="1271" w:type="dxa"/>
          </w:tcPr>
          <w:p w14:paraId="02533573" w14:textId="0BF657AF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3544" w:type="dxa"/>
          </w:tcPr>
          <w:p w14:paraId="339F457D" w14:textId="07EBBF4E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ение полей обращен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D3632F3" w14:textId="3CCFF64F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оступно пользователям клиентов</w:t>
            </w:r>
          </w:p>
        </w:tc>
        <w:tc>
          <w:tcPr>
            <w:tcW w:w="2268" w:type="dxa"/>
          </w:tcPr>
          <w:p w14:paraId="334D7AA2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/appeals/&lt;id&gt;</w:t>
            </w:r>
          </w:p>
        </w:tc>
        <w:tc>
          <w:tcPr>
            <w:tcW w:w="2977" w:type="dxa"/>
          </w:tcPr>
          <w:p w14:paraId="79AFB477" w14:textId="77777777" w:rsidR="00881DF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64AB207B" w14:textId="7364F89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n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o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”: string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язательное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1409F437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3685" w:type="dxa"/>
          </w:tcPr>
          <w:p w14:paraId="5CEA9A2D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{</w:t>
            </w:r>
          </w:p>
          <w:p w14:paraId="2F299308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68FA55D9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   "client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66BC4BA8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helper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60AF6676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atus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i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43FAB56D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reat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040EFA68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applie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4DA91929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ende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6B370844" w14:textId="427BB69B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nection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ode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,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новленное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начение</w:t>
            </w:r>
          </w:p>
          <w:p w14:paraId="394518C2" w14:textId="0BCAE07D" w:rsidR="00881DF6" w:rsidRPr="000516B7" w:rsidRDefault="005445D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verage</w:t>
            </w:r>
            <w:proofErr w:type="gram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work_time</w:t>
            </w:r>
            <w:proofErr w:type="spell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r w:rsidR="00881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int,</w:t>
            </w:r>
          </w:p>
          <w:p w14:paraId="2AD38E4A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ssues"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14:paraId="11066F1F" w14:textId="7777777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881DF6" w:rsidRPr="005445D6" w14:paraId="786B61EB" w14:textId="77777777" w:rsidTr="00881DF6">
        <w:trPr>
          <w:jc w:val="center"/>
        </w:trPr>
        <w:tc>
          <w:tcPr>
            <w:tcW w:w="1271" w:type="dxa"/>
          </w:tcPr>
          <w:p w14:paraId="6EDADFA8" w14:textId="516C58AA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1.11</w:t>
            </w:r>
          </w:p>
        </w:tc>
        <w:tc>
          <w:tcPr>
            <w:tcW w:w="1271" w:type="dxa"/>
          </w:tcPr>
          <w:p w14:paraId="6C22B557" w14:textId="6A7392FD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3544" w:type="dxa"/>
          </w:tcPr>
          <w:p w14:paraId="0C995634" w14:textId="54A28495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обращен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A93B994" w14:textId="62499B19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пользователям клиентов</w:t>
            </w:r>
          </w:p>
        </w:tc>
        <w:tc>
          <w:tcPr>
            <w:tcW w:w="2268" w:type="dxa"/>
          </w:tcPr>
          <w:p w14:paraId="604316B0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appeals/&lt;id&gt;/confirm</w:t>
            </w:r>
          </w:p>
        </w:tc>
        <w:tc>
          <w:tcPr>
            <w:tcW w:w="2977" w:type="dxa"/>
          </w:tcPr>
          <w:p w14:paraId="08CA596C" w14:textId="3789AEEA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55D544E6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71C0FC06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13917588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client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4E56A5EB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helper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6D27F518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atus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i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30F299EC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reat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6607C47B" w14:textId="4C9A173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pplied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танавливается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кущая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та</w:t>
            </w:r>
          </w:p>
          <w:p w14:paraId="5309830A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ende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2EF5071A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nection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ode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,</w:t>
            </w:r>
          </w:p>
          <w:p w14:paraId="091E3C93" w14:textId="594CABE9" w:rsidR="00881DF6" w:rsidRPr="000516B7" w:rsidRDefault="005445D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verage</w:t>
            </w:r>
            <w:proofErr w:type="gram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work_time</w:t>
            </w:r>
            <w:proofErr w:type="spell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r w:rsidR="00881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int,</w:t>
            </w:r>
          </w:p>
          <w:p w14:paraId="68069BDB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   "issues"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14:paraId="60961332" w14:textId="7777777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881DF6" w:rsidRPr="005445D6" w14:paraId="0F8EDC8F" w14:textId="77777777" w:rsidTr="00881DF6">
        <w:trPr>
          <w:jc w:val="center"/>
        </w:trPr>
        <w:tc>
          <w:tcPr>
            <w:tcW w:w="1271" w:type="dxa"/>
          </w:tcPr>
          <w:p w14:paraId="1F83B492" w14:textId="1355D0F4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1.12</w:t>
            </w:r>
          </w:p>
        </w:tc>
        <w:tc>
          <w:tcPr>
            <w:tcW w:w="1271" w:type="dxa"/>
          </w:tcPr>
          <w:p w14:paraId="527882B5" w14:textId="5DC31183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3544" w:type="dxa"/>
          </w:tcPr>
          <w:p w14:paraId="2E5A3DD1" w14:textId="1AF9F5AA" w:rsidR="00434660" w:rsidRDefault="00881DF6" w:rsidP="004346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ершение/отклонение обращен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43B3D1B" w14:textId="4CF42648" w:rsidR="00434660" w:rsidRPr="00D45E62" w:rsidRDefault="00434660" w:rsidP="004346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ступно </w:t>
            </w:r>
            <w:r w:rsidR="00D76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труднику поддержки</w:t>
            </w:r>
          </w:p>
        </w:tc>
        <w:tc>
          <w:tcPr>
            <w:tcW w:w="2268" w:type="dxa"/>
          </w:tcPr>
          <w:p w14:paraId="1FA42F78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appeals/&lt;id&gt;/finish</w:t>
            </w:r>
          </w:p>
        </w:tc>
        <w:tc>
          <w:tcPr>
            <w:tcW w:w="2977" w:type="dxa"/>
          </w:tcPr>
          <w:p w14:paraId="24CAA731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0D7CD78C" w14:textId="106932F6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   "apply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ol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обязательное поле</w:t>
            </w:r>
          </w:p>
          <w:p w14:paraId="0965DA0C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236ABD14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0E45D04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63D1377F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6C4AE331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client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0FFAC9C3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helper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231AF42A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atus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i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5C15BD2F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reat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49078A51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applied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415221E3" w14:textId="7FB3CA9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nded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tamp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танавливается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кущая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та</w:t>
            </w:r>
          </w:p>
          <w:p w14:paraId="06EAE0DA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nnection</w:t>
            </w:r>
            <w:proofErr w:type="gram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code</w:t>
            </w:r>
            <w:proofErr w:type="spellEnd"/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,</w:t>
            </w:r>
          </w:p>
          <w:p w14:paraId="7BC0C76F" w14:textId="27479851" w:rsidR="00881DF6" w:rsidRPr="005445D6" w:rsidRDefault="005445D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verage</w:t>
            </w:r>
            <w:proofErr w:type="gram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work_time</w:t>
            </w:r>
            <w:proofErr w:type="spellEnd"/>
            <w:r w:rsidR="00881DF6"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r w:rsidR="00881D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int,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енерируемое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начение</w:t>
            </w:r>
          </w:p>
          <w:p w14:paraId="2DAFEF07" w14:textId="77777777" w:rsidR="00881DF6" w:rsidRPr="000516B7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ssues"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sue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14:paraId="5171A334" w14:textId="7777777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1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881DF6" w:rsidRPr="00D45E62" w14:paraId="40A636C5" w14:textId="77777777" w:rsidTr="00881DF6">
        <w:trPr>
          <w:jc w:val="center"/>
        </w:trPr>
        <w:tc>
          <w:tcPr>
            <w:tcW w:w="1271" w:type="dxa"/>
          </w:tcPr>
          <w:p w14:paraId="602E0387" w14:textId="19D167B5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3</w:t>
            </w:r>
          </w:p>
        </w:tc>
        <w:tc>
          <w:tcPr>
            <w:tcW w:w="1271" w:type="dxa"/>
          </w:tcPr>
          <w:p w14:paraId="59C3AE7E" w14:textId="1AB300AF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</w:tcPr>
          <w:p w14:paraId="0EF62B24" w14:textId="2825EA0E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даление обращен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30A107C" w14:textId="1C2B0435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пользователям клиентов</w:t>
            </w:r>
          </w:p>
        </w:tc>
        <w:tc>
          <w:tcPr>
            <w:tcW w:w="2268" w:type="dxa"/>
          </w:tcPr>
          <w:p w14:paraId="7427306C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appeals/&lt;id&gt;</w:t>
            </w:r>
          </w:p>
        </w:tc>
        <w:tc>
          <w:tcPr>
            <w:tcW w:w="2977" w:type="dxa"/>
          </w:tcPr>
          <w:p w14:paraId="1E799519" w14:textId="6C5943C4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3959AF48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81DF6" w:rsidRPr="00D45E62" w14:paraId="67DF3A6C" w14:textId="77777777" w:rsidTr="00881DF6">
        <w:trPr>
          <w:jc w:val="center"/>
        </w:trPr>
        <w:tc>
          <w:tcPr>
            <w:tcW w:w="1271" w:type="dxa"/>
          </w:tcPr>
          <w:p w14:paraId="1A1D5C48" w14:textId="00B6F6B8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4</w:t>
            </w:r>
          </w:p>
        </w:tc>
        <w:tc>
          <w:tcPr>
            <w:tcW w:w="1271" w:type="dxa"/>
          </w:tcPr>
          <w:p w14:paraId="075DC06C" w14:textId="604A3698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</w:tcPr>
          <w:p w14:paraId="5E8E4798" w14:textId="3C8D84C3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да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ида происшествия из обращен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2AB95F9" w14:textId="21E6C3BA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оступно пользователям клиентов</w:t>
            </w:r>
          </w:p>
        </w:tc>
        <w:tc>
          <w:tcPr>
            <w:tcW w:w="2268" w:type="dxa"/>
          </w:tcPr>
          <w:p w14:paraId="7BA547C5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proofErr w:type="gramStart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ppeal</w:t>
            </w:r>
            <w:proofErr w:type="gramEnd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issues</w:t>
            </w:r>
            <w:proofErr w:type="spellEnd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2977" w:type="dxa"/>
          </w:tcPr>
          <w:p w14:paraId="0EBF5A5D" w14:textId="7FE76D4E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14:paraId="5DFA56C2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81DF6" w:rsidRPr="00D45E62" w14:paraId="7A56BFA3" w14:textId="77777777" w:rsidTr="00881DF6">
        <w:trPr>
          <w:jc w:val="center"/>
        </w:trPr>
        <w:tc>
          <w:tcPr>
            <w:tcW w:w="1271" w:type="dxa"/>
          </w:tcPr>
          <w:p w14:paraId="44CF7403" w14:textId="282A66DB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5</w:t>
            </w:r>
          </w:p>
        </w:tc>
        <w:tc>
          <w:tcPr>
            <w:tcW w:w="1271" w:type="dxa"/>
          </w:tcPr>
          <w:p w14:paraId="6ADC81F6" w14:textId="736A01AE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3544" w:type="dxa"/>
          </w:tcPr>
          <w:p w14:paraId="157F9AB4" w14:textId="02F2DE8E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менение числа происшествия в обращении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872B2C7" w14:textId="782E7B3E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пользователям клиентов</w:t>
            </w:r>
          </w:p>
        </w:tc>
        <w:tc>
          <w:tcPr>
            <w:tcW w:w="2268" w:type="dxa"/>
          </w:tcPr>
          <w:p w14:paraId="5341523C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ppeal</w:t>
            </w:r>
            <w:proofErr w:type="gramEnd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issues</w:t>
            </w:r>
            <w:proofErr w:type="spellEnd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2977" w:type="dxa"/>
          </w:tcPr>
          <w:p w14:paraId="77C8C540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6C442FB8" w14:textId="2D77AC90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    "count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– обязательное поле</w:t>
            </w:r>
          </w:p>
          <w:p w14:paraId="0EE78F45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6470136B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3AA5E968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09F80616" w14:textId="77777777" w:rsidR="00881DF6" w:rsidRPr="0004354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5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issue": {</w:t>
            </w:r>
          </w:p>
          <w:p w14:paraId="0B0E4287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"id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3D1AE1ED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"nam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4B5A135E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"description"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tring</w:t>
            </w: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59A5E7EC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  "imag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</w:p>
          <w:p w14:paraId="4CBF1C5B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},</w:t>
            </w:r>
          </w:p>
          <w:p w14:paraId="5AAF9DCF" w14:textId="552E2B7C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count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новленное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начение</w:t>
            </w:r>
          </w:p>
          <w:p w14:paraId="1E45E45E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}</w:t>
            </w:r>
          </w:p>
        </w:tc>
      </w:tr>
      <w:tr w:rsidR="00881DF6" w:rsidRPr="008E6298" w14:paraId="31D0301C" w14:textId="77777777" w:rsidTr="00881DF6">
        <w:trPr>
          <w:jc w:val="center"/>
        </w:trPr>
        <w:tc>
          <w:tcPr>
            <w:tcW w:w="1271" w:type="dxa"/>
          </w:tcPr>
          <w:p w14:paraId="20FECCBA" w14:textId="065CC44E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6</w:t>
            </w:r>
          </w:p>
        </w:tc>
        <w:tc>
          <w:tcPr>
            <w:tcW w:w="1271" w:type="dxa"/>
          </w:tcPr>
          <w:p w14:paraId="217539DD" w14:textId="65A25E0C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44" w:type="dxa"/>
          </w:tcPr>
          <w:p w14:paraId="1FCF43FC" w14:textId="30ECAE99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гистрац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9398BDC" w14:textId="54CCAC79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гостям</w:t>
            </w:r>
          </w:p>
        </w:tc>
        <w:tc>
          <w:tcPr>
            <w:tcW w:w="2268" w:type="dxa"/>
          </w:tcPr>
          <w:p w14:paraId="1FB72FB8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user/register</w:t>
            </w:r>
          </w:p>
        </w:tc>
        <w:tc>
          <w:tcPr>
            <w:tcW w:w="2977" w:type="dxa"/>
          </w:tcPr>
          <w:p w14:paraId="51AE738B" w14:textId="7777777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{</w:t>
            </w:r>
          </w:p>
          <w:p w14:paraId="2C938333" w14:textId="1B5D7CF3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"</w:t>
            </w: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язательное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321CFDFD" w14:textId="46DAB5B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"</w:t>
            </w: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mail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язательное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1D48B12C" w14:textId="04B86263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usernam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 обязательное поле</w:t>
            </w:r>
          </w:p>
          <w:p w14:paraId="08C1ABCC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08E8572D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4651750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453C3A38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status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</w:p>
          <w:p w14:paraId="32924E3C" w14:textId="77777777" w:rsidR="00881DF6" w:rsidRPr="008E62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881DF6" w:rsidRPr="00D45E62" w14:paraId="6EAF09AD" w14:textId="77777777" w:rsidTr="00881DF6">
        <w:trPr>
          <w:jc w:val="center"/>
        </w:trPr>
        <w:tc>
          <w:tcPr>
            <w:tcW w:w="1271" w:type="dxa"/>
          </w:tcPr>
          <w:p w14:paraId="379E6D27" w14:textId="74C90C4E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1.17</w:t>
            </w:r>
          </w:p>
        </w:tc>
        <w:tc>
          <w:tcPr>
            <w:tcW w:w="1271" w:type="dxa"/>
          </w:tcPr>
          <w:p w14:paraId="16AA5F40" w14:textId="6A00B14B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UT</w:t>
            </w:r>
          </w:p>
        </w:tc>
        <w:tc>
          <w:tcPr>
            <w:tcW w:w="3544" w:type="dxa"/>
          </w:tcPr>
          <w:p w14:paraId="7969C4B7" w14:textId="3A509F30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Изменение информации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иенте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114CE7A" w14:textId="2063BBDF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авторизованному пользователю</w:t>
            </w:r>
          </w:p>
        </w:tc>
        <w:tc>
          <w:tcPr>
            <w:tcW w:w="2268" w:type="dxa"/>
          </w:tcPr>
          <w:p w14:paraId="3641E8F3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ser</w:t>
            </w:r>
            <w:proofErr w:type="gramEnd"/>
          </w:p>
        </w:tc>
        <w:tc>
          <w:tcPr>
            <w:tcW w:w="2977" w:type="dxa"/>
          </w:tcPr>
          <w:p w14:paraId="2597B243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479E833D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"</w:t>
            </w:r>
            <w:proofErr w:type="spellStart"/>
            <w:proofErr w:type="gramStart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rst</w:t>
            </w:r>
            <w:proofErr w:type="gram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name</w:t>
            </w:r>
            <w:proofErr w:type="spell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: string,</w:t>
            </w:r>
          </w:p>
          <w:p w14:paraId="271D9F44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ast</w:t>
            </w:r>
            <w:proofErr w:type="gram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name</w:t>
            </w:r>
            <w:proofErr w:type="spell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: string</w:t>
            </w:r>
          </w:p>
          <w:p w14:paraId="3673C0F5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}</w:t>
            </w:r>
          </w:p>
        </w:tc>
        <w:tc>
          <w:tcPr>
            <w:tcW w:w="3685" w:type="dxa"/>
          </w:tcPr>
          <w:p w14:paraId="11BE34E6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49001061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username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22813541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email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51E4B430" w14:textId="0EF82253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rst</w:t>
            </w:r>
            <w:proofErr w:type="gram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name</w:t>
            </w:r>
            <w:proofErr w:type="spell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новленное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4DE16A68" w14:textId="15387005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ast</w:t>
            </w:r>
            <w:proofErr w:type="gram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name</w:t>
            </w:r>
            <w:proofErr w:type="spell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новленное</w:t>
            </w:r>
            <w:r w:rsidR="005445D6"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5BBBF0DF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proofErr w:type="gram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staff</w:t>
            </w:r>
            <w:proofErr w:type="spellEnd"/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ol</w:t>
            </w: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541473BA" w14:textId="77777777" w:rsidR="00881DF6" w:rsidRPr="00892B98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93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93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</w:t>
            </w:r>
            <w:proofErr w:type="gramEnd"/>
            <w:r w:rsidRPr="0093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superuser</w:t>
            </w:r>
            <w:proofErr w:type="spellEnd"/>
            <w:r w:rsidRPr="0093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ool</w:t>
            </w:r>
          </w:p>
          <w:p w14:paraId="2FA882CF" w14:textId="77777777" w:rsidR="00881DF6" w:rsidRPr="00D45E62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}</w:t>
            </w:r>
          </w:p>
        </w:tc>
      </w:tr>
      <w:tr w:rsidR="00881DF6" w:rsidRPr="005445D6" w14:paraId="3776FE3B" w14:textId="77777777" w:rsidTr="00881DF6">
        <w:trPr>
          <w:jc w:val="center"/>
        </w:trPr>
        <w:tc>
          <w:tcPr>
            <w:tcW w:w="1271" w:type="dxa"/>
          </w:tcPr>
          <w:p w14:paraId="2AC76CEB" w14:textId="76FF496E" w:rsidR="00881DF6" w:rsidRP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8</w:t>
            </w:r>
          </w:p>
        </w:tc>
        <w:tc>
          <w:tcPr>
            <w:tcW w:w="1271" w:type="dxa"/>
          </w:tcPr>
          <w:p w14:paraId="14DECC38" w14:textId="53CE4204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44" w:type="dxa"/>
          </w:tcPr>
          <w:p w14:paraId="1B68555C" w14:textId="41F7D7B8" w:rsidR="00881DF6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утентификация</w:t>
            </w:r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24D2F19" w14:textId="6AC4E2A5" w:rsidR="00434660" w:rsidRPr="00D45E62" w:rsidRDefault="00434660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гостям</w:t>
            </w:r>
          </w:p>
        </w:tc>
        <w:tc>
          <w:tcPr>
            <w:tcW w:w="2268" w:type="dxa"/>
          </w:tcPr>
          <w:p w14:paraId="2614B91C" w14:textId="77777777" w:rsidR="00881DF6" w:rsidRPr="00D45E62" w:rsidRDefault="00881DF6" w:rsidP="00034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2977" w:type="dxa"/>
          </w:tcPr>
          <w:p w14:paraId="040E37A6" w14:textId="77777777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{</w:t>
            </w:r>
          </w:p>
          <w:p w14:paraId="307991EE" w14:textId="4FC0063D" w:rsidR="00881DF6" w:rsidRPr="007830EA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sername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-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язательное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е</w:t>
            </w:r>
          </w:p>
          <w:p w14:paraId="42E01AE6" w14:textId="4D7E305B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</w:t>
            </w: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  <w:r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r w:rsidR="005445D6" w:rsidRPr="00783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 обязательное поле</w:t>
            </w:r>
          </w:p>
          <w:p w14:paraId="2A74AF51" w14:textId="7777777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4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59766E05" w14:textId="77777777" w:rsidR="00881DF6" w:rsidRPr="005445D6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2F67AD7A" w14:textId="4C6D827D" w:rsidR="00881DF6" w:rsidRPr="00710951" w:rsidRDefault="00881DF6" w:rsidP="00034D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81DF6" w:rsidRPr="00D45E62" w14:paraId="5678CF5A" w14:textId="77777777" w:rsidTr="00881DF6">
        <w:trPr>
          <w:jc w:val="center"/>
        </w:trPr>
        <w:tc>
          <w:tcPr>
            <w:tcW w:w="1271" w:type="dxa"/>
          </w:tcPr>
          <w:p w14:paraId="02AEAA50" w14:textId="507DA079" w:rsidR="00881DF6" w:rsidRPr="00881DF6" w:rsidRDefault="00881DF6" w:rsidP="002330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1.19</w:t>
            </w:r>
          </w:p>
        </w:tc>
        <w:tc>
          <w:tcPr>
            <w:tcW w:w="1271" w:type="dxa"/>
          </w:tcPr>
          <w:p w14:paraId="138AFA96" w14:textId="3FAA4891" w:rsidR="00881DF6" w:rsidRPr="00D45E62" w:rsidRDefault="00881DF6" w:rsidP="002330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44" w:type="dxa"/>
          </w:tcPr>
          <w:p w14:paraId="57ADE122" w14:textId="5C1B922C" w:rsidR="00881DF6" w:rsidRDefault="00881DF6" w:rsidP="002330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авторизация</w:t>
            </w:r>
            <w:proofErr w:type="spellEnd"/>
            <w:r w:rsidR="00434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5BC03DD" w14:textId="5C42FEAC" w:rsidR="00434660" w:rsidRPr="00D45E62" w:rsidRDefault="00434660" w:rsidP="002330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упно авторизованным пользователям</w:t>
            </w:r>
          </w:p>
        </w:tc>
        <w:tc>
          <w:tcPr>
            <w:tcW w:w="2268" w:type="dxa"/>
          </w:tcPr>
          <w:p w14:paraId="28ED180B" w14:textId="77777777" w:rsidR="00881DF6" w:rsidRPr="00D45E62" w:rsidRDefault="00881DF6" w:rsidP="002330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45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2977" w:type="dxa"/>
          </w:tcPr>
          <w:p w14:paraId="2AC020E9" w14:textId="2033D7B8" w:rsidR="00881DF6" w:rsidRPr="00892B98" w:rsidRDefault="00881DF6" w:rsidP="00233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27BB45FD" w14:textId="77777777" w:rsidR="00881DF6" w:rsidRPr="00D45E62" w:rsidRDefault="00881DF6" w:rsidP="00233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64D1BF10" w14:textId="04A93F3D" w:rsidR="0038425F" w:rsidRPr="002330D9" w:rsidRDefault="0038425F" w:rsidP="002330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8425F" w:rsidRPr="002330D9" w:rsidSect="00EB75BC">
      <w:pgSz w:w="16840" w:h="11900" w:orient="landscape" w:code="9"/>
      <w:pgMar w:top="862" w:right="1111" w:bottom="1701" w:left="992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3DA49" w14:textId="77777777" w:rsidR="00074523" w:rsidRDefault="00074523">
      <w:pPr>
        <w:spacing w:line="240" w:lineRule="auto"/>
      </w:pPr>
      <w:r>
        <w:separator/>
      </w:r>
    </w:p>
  </w:endnote>
  <w:endnote w:type="continuationSeparator" w:id="0">
    <w:p w14:paraId="2CC56FA1" w14:textId="77777777" w:rsidR="00074523" w:rsidRDefault="00074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9D10" w14:textId="77777777" w:rsidR="00B06D8C" w:rsidRDefault="00A77446">
    <w:pPr>
      <w:jc w:val="center"/>
    </w:pPr>
    <w:r>
      <w:fldChar w:fldCharType="begin"/>
    </w:r>
    <w:r>
      <w:instrText>PAGE</w:instrText>
    </w:r>
    <w:r>
      <w:fldChar w:fldCharType="separate"/>
    </w:r>
    <w:r w:rsidR="00AB28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2EB35" w14:textId="77777777" w:rsidR="003F4C54" w:rsidRDefault="003F4C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E6C8" w14:textId="77777777" w:rsidR="00074523" w:rsidRDefault="00074523">
      <w:pPr>
        <w:spacing w:line="240" w:lineRule="auto"/>
      </w:pPr>
      <w:r>
        <w:separator/>
      </w:r>
    </w:p>
  </w:footnote>
  <w:footnote w:type="continuationSeparator" w:id="0">
    <w:p w14:paraId="03085E7C" w14:textId="77777777" w:rsidR="00074523" w:rsidRDefault="000745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25F2"/>
    <w:multiLevelType w:val="multilevel"/>
    <w:tmpl w:val="DAF20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36830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14A78"/>
    <w:multiLevelType w:val="multilevel"/>
    <w:tmpl w:val="6484B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4F13A5"/>
    <w:multiLevelType w:val="hybridMultilevel"/>
    <w:tmpl w:val="CA8288F6"/>
    <w:lvl w:ilvl="0" w:tplc="BBE4CAD4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42251C"/>
    <w:multiLevelType w:val="hybridMultilevel"/>
    <w:tmpl w:val="A9F6F6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1A13519"/>
    <w:multiLevelType w:val="multilevel"/>
    <w:tmpl w:val="940C2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94779A"/>
    <w:multiLevelType w:val="multilevel"/>
    <w:tmpl w:val="5EA2D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912469076">
    <w:abstractNumId w:val="1"/>
  </w:num>
  <w:num w:numId="2" w16cid:durableId="1894537605">
    <w:abstractNumId w:val="0"/>
  </w:num>
  <w:num w:numId="3" w16cid:durableId="544828135">
    <w:abstractNumId w:val="6"/>
  </w:num>
  <w:num w:numId="4" w16cid:durableId="470639659">
    <w:abstractNumId w:val="7"/>
  </w:num>
  <w:num w:numId="5" w16cid:durableId="475924521">
    <w:abstractNumId w:val="3"/>
  </w:num>
  <w:num w:numId="6" w16cid:durableId="2053379405">
    <w:abstractNumId w:val="5"/>
  </w:num>
  <w:num w:numId="7" w16cid:durableId="889070788">
    <w:abstractNumId w:val="4"/>
  </w:num>
  <w:num w:numId="8" w16cid:durableId="1195264787">
    <w:abstractNumId w:val="2"/>
  </w:num>
  <w:num w:numId="9" w16cid:durableId="1156074066">
    <w:abstractNumId w:val="4"/>
  </w:num>
  <w:num w:numId="10" w16cid:durableId="1924954270">
    <w:abstractNumId w:val="4"/>
  </w:num>
  <w:num w:numId="11" w16cid:durableId="1571697680">
    <w:abstractNumId w:val="4"/>
  </w:num>
  <w:num w:numId="12" w16cid:durableId="1434010342">
    <w:abstractNumId w:val="4"/>
  </w:num>
  <w:num w:numId="13" w16cid:durableId="141318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8C"/>
    <w:rsid w:val="00043541"/>
    <w:rsid w:val="000516B7"/>
    <w:rsid w:val="00053030"/>
    <w:rsid w:val="00074523"/>
    <w:rsid w:val="00082842"/>
    <w:rsid w:val="000871DD"/>
    <w:rsid w:val="000A42E0"/>
    <w:rsid w:val="000B4701"/>
    <w:rsid w:val="000B4F33"/>
    <w:rsid w:val="000D2A3E"/>
    <w:rsid w:val="000F3641"/>
    <w:rsid w:val="00160289"/>
    <w:rsid w:val="00180FF3"/>
    <w:rsid w:val="00196176"/>
    <w:rsid w:val="001F57FE"/>
    <w:rsid w:val="002330D9"/>
    <w:rsid w:val="002921A1"/>
    <w:rsid w:val="00293544"/>
    <w:rsid w:val="002A57D5"/>
    <w:rsid w:val="002A655D"/>
    <w:rsid w:val="0030781F"/>
    <w:rsid w:val="0031686A"/>
    <w:rsid w:val="0035392C"/>
    <w:rsid w:val="003574F5"/>
    <w:rsid w:val="00367BAD"/>
    <w:rsid w:val="0038418C"/>
    <w:rsid w:val="0038425F"/>
    <w:rsid w:val="003A7418"/>
    <w:rsid w:val="003A7DC1"/>
    <w:rsid w:val="003B1D54"/>
    <w:rsid w:val="003C447A"/>
    <w:rsid w:val="003F4C54"/>
    <w:rsid w:val="004038DE"/>
    <w:rsid w:val="00404EAD"/>
    <w:rsid w:val="00434660"/>
    <w:rsid w:val="004421BC"/>
    <w:rsid w:val="004572E2"/>
    <w:rsid w:val="00457454"/>
    <w:rsid w:val="0047283E"/>
    <w:rsid w:val="00485CDA"/>
    <w:rsid w:val="004A3220"/>
    <w:rsid w:val="004C2E3A"/>
    <w:rsid w:val="004F001D"/>
    <w:rsid w:val="005112A9"/>
    <w:rsid w:val="005129FB"/>
    <w:rsid w:val="0054401A"/>
    <w:rsid w:val="005445D6"/>
    <w:rsid w:val="005B1209"/>
    <w:rsid w:val="005D16CD"/>
    <w:rsid w:val="005D27CD"/>
    <w:rsid w:val="005D4A97"/>
    <w:rsid w:val="005E39E1"/>
    <w:rsid w:val="005F0D9C"/>
    <w:rsid w:val="0060313F"/>
    <w:rsid w:val="006051DA"/>
    <w:rsid w:val="00617351"/>
    <w:rsid w:val="00650CBE"/>
    <w:rsid w:val="00667FF7"/>
    <w:rsid w:val="0068345A"/>
    <w:rsid w:val="007076A5"/>
    <w:rsid w:val="00710951"/>
    <w:rsid w:val="007218E0"/>
    <w:rsid w:val="0074640E"/>
    <w:rsid w:val="00746B5D"/>
    <w:rsid w:val="007669C7"/>
    <w:rsid w:val="00777E5B"/>
    <w:rsid w:val="007830EA"/>
    <w:rsid w:val="007B1989"/>
    <w:rsid w:val="00802E87"/>
    <w:rsid w:val="0086291F"/>
    <w:rsid w:val="00872186"/>
    <w:rsid w:val="00881DF6"/>
    <w:rsid w:val="00892B98"/>
    <w:rsid w:val="008D10D6"/>
    <w:rsid w:val="008E2D94"/>
    <w:rsid w:val="008E6298"/>
    <w:rsid w:val="00923F3F"/>
    <w:rsid w:val="009248A5"/>
    <w:rsid w:val="00932B0A"/>
    <w:rsid w:val="00973AF9"/>
    <w:rsid w:val="0097704D"/>
    <w:rsid w:val="00987B3E"/>
    <w:rsid w:val="009C4235"/>
    <w:rsid w:val="009C638C"/>
    <w:rsid w:val="009F7C74"/>
    <w:rsid w:val="00A0395E"/>
    <w:rsid w:val="00A742B5"/>
    <w:rsid w:val="00A77446"/>
    <w:rsid w:val="00A967BD"/>
    <w:rsid w:val="00AB28E0"/>
    <w:rsid w:val="00AB5819"/>
    <w:rsid w:val="00AC1AEF"/>
    <w:rsid w:val="00AC7BBB"/>
    <w:rsid w:val="00AD6B44"/>
    <w:rsid w:val="00AE033D"/>
    <w:rsid w:val="00AE73AA"/>
    <w:rsid w:val="00B06D8C"/>
    <w:rsid w:val="00B5442E"/>
    <w:rsid w:val="00B61398"/>
    <w:rsid w:val="00BB3956"/>
    <w:rsid w:val="00BD225F"/>
    <w:rsid w:val="00BE1C4E"/>
    <w:rsid w:val="00C10659"/>
    <w:rsid w:val="00C64875"/>
    <w:rsid w:val="00C86568"/>
    <w:rsid w:val="00CB21FA"/>
    <w:rsid w:val="00CD3008"/>
    <w:rsid w:val="00CE307F"/>
    <w:rsid w:val="00D459B1"/>
    <w:rsid w:val="00D45E62"/>
    <w:rsid w:val="00D76279"/>
    <w:rsid w:val="00D76354"/>
    <w:rsid w:val="00D86FCB"/>
    <w:rsid w:val="00DC2BC8"/>
    <w:rsid w:val="00E00F2D"/>
    <w:rsid w:val="00E05A7E"/>
    <w:rsid w:val="00E109B8"/>
    <w:rsid w:val="00E20BD0"/>
    <w:rsid w:val="00E23D5D"/>
    <w:rsid w:val="00E46E6D"/>
    <w:rsid w:val="00E82DAB"/>
    <w:rsid w:val="00EB75BC"/>
    <w:rsid w:val="00EC7452"/>
    <w:rsid w:val="00ED1126"/>
    <w:rsid w:val="00EE5267"/>
    <w:rsid w:val="00EF48DF"/>
    <w:rsid w:val="00F07E29"/>
    <w:rsid w:val="00F41E24"/>
    <w:rsid w:val="00FB5926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14887"/>
  <w15:docId w15:val="{3C4026E6-FD25-40C8-94EE-12E12934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BBB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A742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D45E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2B98"/>
    <w:pPr>
      <w:ind w:left="720"/>
      <w:contextualSpacing/>
    </w:pPr>
  </w:style>
  <w:style w:type="paragraph" w:styleId="ab">
    <w:name w:val="header"/>
    <w:basedOn w:val="a"/>
    <w:link w:val="ac"/>
    <w:unhideWhenUsed/>
    <w:rsid w:val="003F4C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3F4C54"/>
  </w:style>
  <w:style w:type="paragraph" w:styleId="ad">
    <w:name w:val="footer"/>
    <w:basedOn w:val="a"/>
    <w:link w:val="ae"/>
    <w:uiPriority w:val="99"/>
    <w:unhideWhenUsed/>
    <w:rsid w:val="003F4C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4C54"/>
  </w:style>
  <w:style w:type="paragraph" w:customStyle="1" w:styleId="30">
    <w:name w:val="Стиль3"/>
    <w:basedOn w:val="10"/>
    <w:rsid w:val="00667FF7"/>
    <w:pPr>
      <w:keepLines w:val="0"/>
      <w:spacing w:before="240" w:after="60" w:line="240" w:lineRule="auto"/>
      <w:ind w:firstLine="709"/>
      <w:jc w:val="both"/>
      <w:outlineLvl w:val="9"/>
    </w:pPr>
    <w:rPr>
      <w:rFonts w:ascii="TimesET" w:eastAsia="Times New Roman" w:hAnsi="TimesET" w:cs="Times New Roman"/>
      <w:kern w:val="28"/>
      <w:sz w:val="24"/>
      <w:szCs w:val="20"/>
      <w:lang w:val="ru-RU"/>
    </w:rPr>
  </w:style>
  <w:style w:type="paragraph" w:customStyle="1" w:styleId="1">
    <w:name w:val="заг1"/>
    <w:basedOn w:val="10"/>
    <w:qFormat/>
    <w:rsid w:val="0031686A"/>
    <w:pPr>
      <w:numPr>
        <w:numId w:val="7"/>
      </w:numPr>
      <w:shd w:val="clear" w:color="auto" w:fill="FFFFFF"/>
      <w:spacing w:before="240" w:line="480" w:lineRule="auto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492D-2EFD-4C04-A9EB-EF0181C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8</Pages>
  <Words>192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tukalov</dc:creator>
  <cp:lastModifiedBy>Александр Лебедев</cp:lastModifiedBy>
  <cp:revision>77</cp:revision>
  <dcterms:created xsi:type="dcterms:W3CDTF">2024-10-15T21:15:00Z</dcterms:created>
  <dcterms:modified xsi:type="dcterms:W3CDTF">2024-10-18T19:06:00Z</dcterms:modified>
</cp:coreProperties>
</file>